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6C" w:rsidRDefault="001B0DB1" w:rsidP="00800AF6">
      <w:pPr>
        <w:shd w:val="clear" w:color="auto" w:fill="FFFFFF"/>
        <w:spacing w:line="326" w:lineRule="exact"/>
        <w:ind w:lef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A4117">
        <w:rPr>
          <w:sz w:val="28"/>
          <w:szCs w:val="28"/>
        </w:rPr>
        <w:t xml:space="preserve">                              </w:t>
      </w:r>
      <w:r w:rsidR="00A9116C">
        <w:rPr>
          <w:sz w:val="28"/>
          <w:szCs w:val="28"/>
        </w:rPr>
        <w:t>Муниципальный район «Красночикойский район»</w:t>
      </w:r>
    </w:p>
    <w:p w:rsidR="00A9116C" w:rsidRDefault="00A9116C" w:rsidP="00910DF8">
      <w:pPr>
        <w:shd w:val="clear" w:color="auto" w:fill="FFFFFF"/>
        <w:ind w:left="14"/>
        <w:jc w:val="center"/>
      </w:pPr>
      <w:r>
        <w:rPr>
          <w:b/>
          <w:bCs/>
          <w:spacing w:val="-2"/>
          <w:sz w:val="28"/>
          <w:szCs w:val="28"/>
        </w:rPr>
        <w:t>АДМИНИСТРАЦИЯ МУНИЦИПАЛЬНОГО РАЙОНА</w:t>
      </w:r>
    </w:p>
    <w:p w:rsidR="00A9116C" w:rsidRDefault="00A9116C" w:rsidP="00910DF8">
      <w:pPr>
        <w:shd w:val="clear" w:color="auto" w:fill="FFFFFF"/>
        <w:ind w:left="14"/>
        <w:jc w:val="center"/>
      </w:pPr>
      <w:r>
        <w:rPr>
          <w:b/>
          <w:bCs/>
          <w:spacing w:val="-1"/>
          <w:sz w:val="28"/>
          <w:szCs w:val="28"/>
        </w:rPr>
        <w:t>«КРАСНОЧИКОЙСКИЙ РАЙОН»</w:t>
      </w:r>
    </w:p>
    <w:p w:rsidR="00910DF8" w:rsidRDefault="00910DF8" w:rsidP="00910DF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10DF8" w:rsidRDefault="00910DF8" w:rsidP="00910DF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116C" w:rsidRPr="000D13F7" w:rsidRDefault="002F41C2" w:rsidP="00910DF8">
      <w:pPr>
        <w:shd w:val="clear" w:color="auto" w:fill="FFFFFF"/>
        <w:jc w:val="center"/>
        <w:rPr>
          <w:b/>
          <w:bCs/>
          <w:sz w:val="32"/>
          <w:szCs w:val="32"/>
        </w:rPr>
      </w:pPr>
      <w:r w:rsidRPr="000D13F7">
        <w:rPr>
          <w:b/>
          <w:bCs/>
          <w:sz w:val="32"/>
          <w:szCs w:val="32"/>
        </w:rPr>
        <w:t>ПОСТАНОВЛЕНИЕ</w:t>
      </w:r>
    </w:p>
    <w:p w:rsidR="00A9116C" w:rsidRPr="001365A5" w:rsidRDefault="001B512F" w:rsidP="00910DF8">
      <w:pPr>
        <w:shd w:val="clear" w:color="auto" w:fill="FFFFFF"/>
        <w:tabs>
          <w:tab w:val="left" w:leader="underscore" w:pos="2035"/>
          <w:tab w:val="left" w:pos="7738"/>
        </w:tabs>
      </w:pPr>
      <w:r>
        <w:rPr>
          <w:sz w:val="28"/>
          <w:szCs w:val="28"/>
        </w:rPr>
        <w:t>«</w:t>
      </w:r>
      <w:r w:rsidR="001365A5" w:rsidRPr="001365A5">
        <w:rPr>
          <w:sz w:val="28"/>
          <w:szCs w:val="28"/>
        </w:rPr>
        <w:t>07</w:t>
      </w:r>
      <w:r w:rsidR="00C2353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C23537">
        <w:rPr>
          <w:sz w:val="28"/>
          <w:szCs w:val="28"/>
        </w:rPr>
        <w:t>__</w:t>
      </w:r>
      <w:r w:rsidR="001365A5" w:rsidRPr="001365A5">
        <w:rPr>
          <w:sz w:val="28"/>
          <w:szCs w:val="28"/>
        </w:rPr>
        <w:t>09</w:t>
      </w:r>
      <w:r w:rsidR="000D13F7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="00B80FE0">
        <w:rPr>
          <w:sz w:val="28"/>
          <w:szCs w:val="28"/>
        </w:rPr>
        <w:t xml:space="preserve"> </w:t>
      </w:r>
      <w:r w:rsidR="00A9116C">
        <w:rPr>
          <w:sz w:val="28"/>
          <w:szCs w:val="28"/>
        </w:rPr>
        <w:t>20</w:t>
      </w:r>
      <w:r w:rsidR="000D13F7">
        <w:rPr>
          <w:sz w:val="28"/>
          <w:szCs w:val="28"/>
        </w:rPr>
        <w:t>2</w:t>
      </w:r>
      <w:r w:rsidR="005D7F02" w:rsidRPr="00DE62F5">
        <w:rPr>
          <w:sz w:val="28"/>
          <w:szCs w:val="28"/>
        </w:rPr>
        <w:t>2</w:t>
      </w:r>
      <w:r w:rsidR="00A9116C">
        <w:rPr>
          <w:sz w:val="28"/>
          <w:szCs w:val="28"/>
        </w:rPr>
        <w:t xml:space="preserve"> года</w:t>
      </w:r>
      <w:r w:rsidR="00A9116C">
        <w:rPr>
          <w:rFonts w:ascii="Arial" w:hAnsi="Arial" w:cs="Arial"/>
          <w:sz w:val="28"/>
          <w:szCs w:val="28"/>
        </w:rPr>
        <w:tab/>
      </w:r>
      <w:r w:rsidR="00D3762F">
        <w:rPr>
          <w:sz w:val="28"/>
          <w:szCs w:val="28"/>
        </w:rPr>
        <w:t xml:space="preserve">№  </w:t>
      </w:r>
      <w:r w:rsidR="001365A5" w:rsidRPr="001365A5">
        <w:rPr>
          <w:sz w:val="28"/>
          <w:szCs w:val="28"/>
        </w:rPr>
        <w:t>471</w:t>
      </w:r>
    </w:p>
    <w:p w:rsidR="00A9116C" w:rsidRDefault="00A9116C" w:rsidP="00910DF8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. Красный Чикой</w:t>
      </w:r>
    </w:p>
    <w:p w:rsidR="000A4117" w:rsidRDefault="000A4117" w:rsidP="00910DF8">
      <w:pPr>
        <w:shd w:val="clear" w:color="auto" w:fill="FFFFFF"/>
        <w:jc w:val="center"/>
      </w:pPr>
    </w:p>
    <w:p w:rsidR="00C23537" w:rsidRDefault="00C23537" w:rsidP="002F41C2">
      <w:pPr>
        <w:jc w:val="center"/>
        <w:outlineLvl w:val="2"/>
        <w:rPr>
          <w:b/>
          <w:bCs/>
          <w:sz w:val="28"/>
          <w:szCs w:val="28"/>
        </w:rPr>
      </w:pPr>
      <w:r w:rsidRPr="00C23537">
        <w:rPr>
          <w:b/>
          <w:bCs/>
          <w:sz w:val="28"/>
          <w:szCs w:val="28"/>
        </w:rPr>
        <w:t xml:space="preserve">Об утверждении </w:t>
      </w:r>
      <w:r w:rsidR="00460946">
        <w:rPr>
          <w:b/>
          <w:bCs/>
          <w:sz w:val="28"/>
          <w:szCs w:val="28"/>
        </w:rPr>
        <w:t>Перечня муниципальных программ</w:t>
      </w:r>
      <w:r w:rsidR="002F41C2">
        <w:rPr>
          <w:b/>
          <w:bCs/>
          <w:sz w:val="28"/>
          <w:szCs w:val="28"/>
        </w:rPr>
        <w:t xml:space="preserve">, действующих </w:t>
      </w:r>
      <w:r w:rsidR="00E66846">
        <w:rPr>
          <w:b/>
          <w:bCs/>
          <w:sz w:val="28"/>
          <w:szCs w:val="28"/>
        </w:rPr>
        <w:t xml:space="preserve">и планируемых к разработке </w:t>
      </w:r>
      <w:r w:rsidR="002F41C2">
        <w:rPr>
          <w:b/>
          <w:bCs/>
          <w:sz w:val="28"/>
          <w:szCs w:val="28"/>
        </w:rPr>
        <w:t>на территории муниципального района «Красночикойский район»</w:t>
      </w:r>
      <w:r w:rsidR="00460946">
        <w:rPr>
          <w:b/>
          <w:bCs/>
          <w:sz w:val="28"/>
          <w:szCs w:val="28"/>
        </w:rPr>
        <w:t xml:space="preserve"> </w:t>
      </w:r>
    </w:p>
    <w:p w:rsidR="00693C0B" w:rsidRDefault="00693C0B" w:rsidP="002F41C2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93C0B" w:rsidRDefault="00693C0B" w:rsidP="002F41C2">
      <w:pPr>
        <w:jc w:val="center"/>
        <w:outlineLvl w:val="2"/>
        <w:rPr>
          <w:b/>
          <w:bCs/>
          <w:sz w:val="28"/>
          <w:szCs w:val="28"/>
        </w:rPr>
      </w:pPr>
    </w:p>
    <w:p w:rsidR="008A1ABC" w:rsidRPr="00693C0B" w:rsidRDefault="00693C0B" w:rsidP="002F41C2">
      <w:pPr>
        <w:jc w:val="center"/>
        <w:outlineLvl w:val="2"/>
        <w:rPr>
          <w:bCs/>
          <w:sz w:val="28"/>
          <w:szCs w:val="28"/>
        </w:rPr>
      </w:pPr>
      <w:r w:rsidRPr="00693C0B">
        <w:rPr>
          <w:bCs/>
          <w:sz w:val="28"/>
          <w:szCs w:val="28"/>
        </w:rPr>
        <w:t>(В редакции постановления от 02.02.2023г № 49)</w:t>
      </w:r>
    </w:p>
    <w:p w:rsidR="00693C0B" w:rsidRDefault="00693C0B" w:rsidP="00A50684">
      <w:pPr>
        <w:ind w:firstLine="709"/>
        <w:jc w:val="both"/>
        <w:rPr>
          <w:sz w:val="28"/>
          <w:szCs w:val="28"/>
        </w:rPr>
      </w:pPr>
    </w:p>
    <w:p w:rsidR="00693C0B" w:rsidRDefault="00693C0B" w:rsidP="00A50684">
      <w:pPr>
        <w:ind w:firstLine="709"/>
        <w:jc w:val="both"/>
        <w:rPr>
          <w:sz w:val="28"/>
          <w:szCs w:val="28"/>
        </w:rPr>
      </w:pPr>
    </w:p>
    <w:p w:rsidR="00C23537" w:rsidRDefault="00C23537" w:rsidP="00A50684">
      <w:pPr>
        <w:ind w:firstLine="709"/>
        <w:jc w:val="both"/>
        <w:rPr>
          <w:sz w:val="28"/>
          <w:szCs w:val="28"/>
        </w:rPr>
      </w:pPr>
      <w:r w:rsidRPr="00C23537">
        <w:rPr>
          <w:sz w:val="28"/>
          <w:szCs w:val="28"/>
        </w:rPr>
        <w:t>В соответствии с</w:t>
      </w:r>
      <w:r w:rsidR="00460946">
        <w:rPr>
          <w:sz w:val="28"/>
          <w:szCs w:val="28"/>
        </w:rPr>
        <w:t>о статьей 179 Бюджетного кодекса Российской Федерации, Порядком разработки и корректировки муниципальных программ муниципального района «Красночикойский район»</w:t>
      </w:r>
      <w:r w:rsidR="003A315B">
        <w:rPr>
          <w:sz w:val="28"/>
          <w:szCs w:val="28"/>
        </w:rPr>
        <w:t>,</w:t>
      </w:r>
      <w:r w:rsidR="00460946">
        <w:rPr>
          <w:sz w:val="28"/>
          <w:szCs w:val="28"/>
        </w:rPr>
        <w:t xml:space="preserve"> осуществления мониторинга и контроля их реализации, утвержденным постановлением администрации муниципального района «Красночикойский район» от 25 декабря 2015 № 1056</w:t>
      </w:r>
      <w:r w:rsidR="003A315B">
        <w:rPr>
          <w:sz w:val="28"/>
          <w:szCs w:val="28"/>
        </w:rPr>
        <w:t>,</w:t>
      </w:r>
      <w:r w:rsidRPr="00C23537">
        <w:rPr>
          <w:sz w:val="28"/>
          <w:szCs w:val="28"/>
        </w:rPr>
        <w:t xml:space="preserve"> на основании статьи </w:t>
      </w:r>
      <w:r>
        <w:rPr>
          <w:sz w:val="28"/>
          <w:szCs w:val="28"/>
        </w:rPr>
        <w:t>25</w:t>
      </w:r>
      <w:r w:rsidRPr="00C23537">
        <w:rPr>
          <w:sz w:val="28"/>
          <w:szCs w:val="28"/>
        </w:rPr>
        <w:t xml:space="preserve"> Устава муниципального </w:t>
      </w:r>
      <w:r>
        <w:rPr>
          <w:sz w:val="28"/>
          <w:szCs w:val="28"/>
        </w:rPr>
        <w:t>района «Красночикойский район»</w:t>
      </w:r>
      <w:r w:rsidR="002F41C2">
        <w:rPr>
          <w:sz w:val="28"/>
          <w:szCs w:val="28"/>
        </w:rPr>
        <w:t xml:space="preserve"> администрация муниципального района «Красночикойский район» постановляет</w:t>
      </w:r>
      <w:r w:rsidRPr="00C23537">
        <w:rPr>
          <w:sz w:val="28"/>
          <w:szCs w:val="28"/>
        </w:rPr>
        <w:t xml:space="preserve">: </w:t>
      </w:r>
    </w:p>
    <w:p w:rsidR="00C23537" w:rsidRPr="00C23537" w:rsidRDefault="00C23537" w:rsidP="00A50684">
      <w:pPr>
        <w:ind w:firstLine="709"/>
        <w:jc w:val="both"/>
        <w:rPr>
          <w:sz w:val="28"/>
          <w:szCs w:val="28"/>
        </w:rPr>
      </w:pPr>
    </w:p>
    <w:p w:rsidR="00C23537" w:rsidRDefault="003A315B" w:rsidP="00A50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уни</w:t>
      </w:r>
      <w:r w:rsidR="002F41C2">
        <w:rPr>
          <w:sz w:val="28"/>
          <w:szCs w:val="28"/>
        </w:rPr>
        <w:t xml:space="preserve">ципальных программ, действующих </w:t>
      </w:r>
      <w:r w:rsidR="00E66846">
        <w:rPr>
          <w:sz w:val="28"/>
          <w:szCs w:val="28"/>
        </w:rPr>
        <w:t xml:space="preserve">и планируемых к </w:t>
      </w:r>
      <w:r w:rsidR="00882E88">
        <w:rPr>
          <w:sz w:val="28"/>
          <w:szCs w:val="28"/>
        </w:rPr>
        <w:t xml:space="preserve">разработке </w:t>
      </w:r>
      <w:r w:rsidR="002F41C2">
        <w:rPr>
          <w:sz w:val="28"/>
          <w:szCs w:val="28"/>
        </w:rPr>
        <w:t>на территории муниципального района «Красночикойский район»</w:t>
      </w:r>
      <w:r w:rsidR="00A23DBA">
        <w:rPr>
          <w:sz w:val="28"/>
          <w:szCs w:val="28"/>
        </w:rPr>
        <w:t xml:space="preserve"> в новой редакции</w:t>
      </w:r>
      <w:r w:rsidR="002F41C2">
        <w:rPr>
          <w:sz w:val="28"/>
          <w:szCs w:val="28"/>
        </w:rPr>
        <w:t xml:space="preserve"> (прилага</w:t>
      </w:r>
      <w:r w:rsidR="00C23537">
        <w:rPr>
          <w:sz w:val="28"/>
          <w:szCs w:val="28"/>
        </w:rPr>
        <w:t>ется</w:t>
      </w:r>
      <w:r w:rsidR="00C23537" w:rsidRPr="00C23537">
        <w:rPr>
          <w:sz w:val="28"/>
          <w:szCs w:val="28"/>
        </w:rPr>
        <w:t xml:space="preserve">). </w:t>
      </w:r>
    </w:p>
    <w:p w:rsidR="00A23DBA" w:rsidRPr="00C23537" w:rsidRDefault="00A23DBA" w:rsidP="00A50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еречень муниципальных программ, действующих и планируемых к разработке на территории муниципального района «Красночикойский район», утвержденный постановлением администрации муниципального района «Красночикойский район» № 6</w:t>
      </w:r>
      <w:r w:rsidR="005D7F02" w:rsidRPr="005D7F02">
        <w:rPr>
          <w:sz w:val="28"/>
          <w:szCs w:val="28"/>
        </w:rPr>
        <w:t>1</w:t>
      </w:r>
      <w:r w:rsidR="000D13F7">
        <w:rPr>
          <w:sz w:val="28"/>
          <w:szCs w:val="28"/>
        </w:rPr>
        <w:t>1</w:t>
      </w:r>
      <w:r w:rsidR="005D7F02">
        <w:rPr>
          <w:sz w:val="28"/>
          <w:szCs w:val="28"/>
        </w:rPr>
        <w:t xml:space="preserve"> от </w:t>
      </w:r>
      <w:r w:rsidR="005D7F02" w:rsidRPr="005D7F02">
        <w:rPr>
          <w:sz w:val="28"/>
          <w:szCs w:val="28"/>
        </w:rPr>
        <w:t>0</w:t>
      </w:r>
      <w:r w:rsidR="000D13F7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0D13F7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5D7F02" w:rsidRPr="005D7F02">
        <w:rPr>
          <w:sz w:val="28"/>
          <w:szCs w:val="28"/>
        </w:rPr>
        <w:t>20</w:t>
      </w:r>
      <w:r>
        <w:rPr>
          <w:sz w:val="28"/>
          <w:szCs w:val="28"/>
        </w:rPr>
        <w:t xml:space="preserve"> «Об утверждении Перечня муниципальных программ, действующих и планируемых к разработке на территории муниципального района «Красночикойский район» (с изменением, утвержденным постановлением администрации муниципального района «Красночикойский район» </w:t>
      </w:r>
      <w:r w:rsidR="000D13F7" w:rsidRPr="000D13F7">
        <w:rPr>
          <w:sz w:val="28"/>
          <w:szCs w:val="28"/>
        </w:rPr>
        <w:t xml:space="preserve">№ </w:t>
      </w:r>
      <w:r w:rsidR="005D7F02" w:rsidRPr="005D7F02">
        <w:rPr>
          <w:sz w:val="28"/>
          <w:szCs w:val="28"/>
        </w:rPr>
        <w:t>651</w:t>
      </w:r>
      <w:r w:rsidR="000D13F7" w:rsidRPr="000D13F7">
        <w:rPr>
          <w:sz w:val="28"/>
          <w:szCs w:val="28"/>
        </w:rPr>
        <w:t xml:space="preserve">от </w:t>
      </w:r>
      <w:r w:rsidR="005D7F02" w:rsidRPr="005D7F02">
        <w:rPr>
          <w:sz w:val="28"/>
          <w:szCs w:val="28"/>
        </w:rPr>
        <w:t>17</w:t>
      </w:r>
      <w:r w:rsidR="000D13F7" w:rsidRPr="000D13F7">
        <w:rPr>
          <w:sz w:val="28"/>
          <w:szCs w:val="28"/>
        </w:rPr>
        <w:t>.</w:t>
      </w:r>
      <w:r w:rsidR="005D7F02" w:rsidRPr="005D7F02">
        <w:rPr>
          <w:sz w:val="28"/>
          <w:szCs w:val="28"/>
        </w:rPr>
        <w:t>11</w:t>
      </w:r>
      <w:r w:rsidR="000D13F7" w:rsidRPr="000D13F7">
        <w:rPr>
          <w:sz w:val="28"/>
          <w:szCs w:val="28"/>
        </w:rPr>
        <w:t>.20</w:t>
      </w:r>
      <w:r w:rsidR="005D7F02" w:rsidRPr="005D7F02">
        <w:rPr>
          <w:sz w:val="28"/>
          <w:szCs w:val="28"/>
        </w:rPr>
        <w:t>2</w:t>
      </w:r>
      <w:r w:rsidR="000D13F7" w:rsidRPr="000D13F7">
        <w:rPr>
          <w:sz w:val="28"/>
          <w:szCs w:val="28"/>
        </w:rPr>
        <w:t>1</w:t>
      </w:r>
      <w:r w:rsidR="005D7F02" w:rsidRPr="005D7F02">
        <w:rPr>
          <w:sz w:val="28"/>
          <w:szCs w:val="28"/>
        </w:rPr>
        <w:t xml:space="preserve"> </w:t>
      </w:r>
      <w:r w:rsidR="000D13F7" w:rsidRPr="000D13F7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p w:rsidR="00A23DBA" w:rsidRDefault="00A23DBA" w:rsidP="00A2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537" w:rsidRPr="00C23537">
        <w:rPr>
          <w:sz w:val="28"/>
          <w:szCs w:val="28"/>
        </w:rPr>
        <w:t>.</w:t>
      </w:r>
      <w:r w:rsidR="002F4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администрации В.М. </w:t>
      </w:r>
      <w:proofErr w:type="spellStart"/>
      <w:r w:rsidR="005D7F02">
        <w:rPr>
          <w:sz w:val="28"/>
          <w:szCs w:val="28"/>
        </w:rPr>
        <w:t>Тюрикова</w:t>
      </w:r>
      <w:proofErr w:type="spellEnd"/>
      <w:r>
        <w:rPr>
          <w:sz w:val="28"/>
          <w:szCs w:val="28"/>
        </w:rPr>
        <w:t>.</w:t>
      </w:r>
    </w:p>
    <w:p w:rsidR="00A23DBA" w:rsidRPr="00A23DBA" w:rsidRDefault="00A23DBA" w:rsidP="00A2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3DBA">
        <w:rPr>
          <w:sz w:val="28"/>
          <w:szCs w:val="28"/>
        </w:rPr>
        <w:t xml:space="preserve">. Настоящее постановление официально опубликовать (обнародовать) в уполномоченном органе печати. </w:t>
      </w:r>
    </w:p>
    <w:p w:rsidR="00A23DBA" w:rsidRPr="00A23DBA" w:rsidRDefault="00A23DBA" w:rsidP="00A2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23DBA"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2F41C2" w:rsidRDefault="002F41C2" w:rsidP="00A50684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</w:p>
    <w:p w:rsidR="00B709E2" w:rsidRDefault="00B709E2" w:rsidP="00892D5D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</w:p>
    <w:p w:rsidR="007E7F5F" w:rsidRDefault="007E7F5F" w:rsidP="00D65474">
      <w:pPr>
        <w:widowControl/>
        <w:shd w:val="clear" w:color="auto" w:fill="FFFFFF"/>
        <w:tabs>
          <w:tab w:val="left" w:pos="495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ая обязанности </w:t>
      </w:r>
    </w:p>
    <w:p w:rsidR="00721164" w:rsidRPr="00D65474" w:rsidRDefault="007E7F5F" w:rsidP="00D65474">
      <w:pPr>
        <w:widowControl/>
        <w:shd w:val="clear" w:color="auto" w:fill="FFFFFF"/>
        <w:tabs>
          <w:tab w:val="left" w:pos="495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164" w:rsidRPr="00D6547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21164" w:rsidRPr="00D65474">
        <w:rPr>
          <w:sz w:val="28"/>
          <w:szCs w:val="28"/>
        </w:rPr>
        <w:t xml:space="preserve"> муниципального района</w:t>
      </w:r>
      <w:r w:rsidR="00D65474" w:rsidRPr="00D65474">
        <w:rPr>
          <w:sz w:val="28"/>
          <w:szCs w:val="28"/>
        </w:rPr>
        <w:tab/>
      </w:r>
    </w:p>
    <w:p w:rsidR="00A50684" w:rsidRPr="00D65474" w:rsidRDefault="00721164" w:rsidP="00D65474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  <w:sectPr w:rsidR="00A50684" w:rsidRPr="00D65474" w:rsidSect="008A1ABC">
          <w:type w:val="continuous"/>
          <w:pgSz w:w="11909" w:h="16834"/>
          <w:pgMar w:top="851" w:right="850" w:bottom="1134" w:left="1701" w:header="720" w:footer="720" w:gutter="0"/>
          <w:cols w:space="60"/>
          <w:noEndnote/>
          <w:docGrid w:linePitch="272"/>
        </w:sectPr>
      </w:pPr>
      <w:r w:rsidRPr="00D65474">
        <w:rPr>
          <w:sz w:val="28"/>
          <w:szCs w:val="28"/>
        </w:rPr>
        <w:t xml:space="preserve">«Красночикойский район»                         </w:t>
      </w:r>
      <w:r w:rsidR="00B709E2" w:rsidRPr="00D65474">
        <w:rPr>
          <w:sz w:val="28"/>
          <w:szCs w:val="28"/>
        </w:rPr>
        <w:t xml:space="preserve">                  </w:t>
      </w:r>
      <w:r w:rsidR="00D65474">
        <w:rPr>
          <w:sz w:val="28"/>
          <w:szCs w:val="28"/>
        </w:rPr>
        <w:t xml:space="preserve">      </w:t>
      </w:r>
      <w:r w:rsidR="002F41C2">
        <w:rPr>
          <w:sz w:val="28"/>
          <w:szCs w:val="28"/>
        </w:rPr>
        <w:t xml:space="preserve">       </w:t>
      </w:r>
      <w:r w:rsidR="007E7F5F">
        <w:rPr>
          <w:sz w:val="28"/>
          <w:szCs w:val="28"/>
        </w:rPr>
        <w:t xml:space="preserve">Д.В. </w:t>
      </w:r>
      <w:proofErr w:type="spellStart"/>
      <w:r w:rsidR="007E7F5F">
        <w:rPr>
          <w:sz w:val="28"/>
          <w:szCs w:val="28"/>
        </w:rPr>
        <w:t>Батыршина</w:t>
      </w:r>
      <w:proofErr w:type="spellEnd"/>
    </w:p>
    <w:p w:rsidR="00892D5D" w:rsidRPr="00892D5D" w:rsidRDefault="00892D5D" w:rsidP="00E3563F">
      <w:pPr>
        <w:widowControl/>
        <w:shd w:val="clear" w:color="auto" w:fill="FFFFFF"/>
        <w:autoSpaceDE/>
        <w:autoSpaceDN/>
        <w:adjustRightInd/>
        <w:ind w:firstLine="709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lastRenderedPageBreak/>
        <w:t> УТВЕРЖДЕНО</w:t>
      </w:r>
    </w:p>
    <w:p w:rsidR="00A50684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t xml:space="preserve">постановлением администрации </w:t>
      </w:r>
    </w:p>
    <w:p w:rsidR="00A50684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t xml:space="preserve">муниципального района </w:t>
      </w:r>
    </w:p>
    <w:p w:rsidR="00892D5D" w:rsidRPr="00892D5D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t>«</w:t>
      </w:r>
      <w:r w:rsidR="0095256A">
        <w:rPr>
          <w:color w:val="333333"/>
          <w:sz w:val="28"/>
          <w:szCs w:val="28"/>
        </w:rPr>
        <w:t>Красночикойский</w:t>
      </w:r>
      <w:r w:rsidRPr="00892D5D">
        <w:rPr>
          <w:color w:val="333333"/>
          <w:sz w:val="28"/>
          <w:szCs w:val="28"/>
        </w:rPr>
        <w:t xml:space="preserve"> район»</w:t>
      </w:r>
    </w:p>
    <w:p w:rsidR="00892D5D" w:rsidRPr="00693C0B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t> от «</w:t>
      </w:r>
      <w:r w:rsidR="001365A5" w:rsidRPr="00693C0B">
        <w:rPr>
          <w:color w:val="333333"/>
          <w:sz w:val="28"/>
          <w:szCs w:val="28"/>
        </w:rPr>
        <w:t>07</w:t>
      </w:r>
      <w:r w:rsidR="00721164">
        <w:rPr>
          <w:color w:val="333333"/>
          <w:sz w:val="28"/>
          <w:szCs w:val="28"/>
        </w:rPr>
        <w:t>__</w:t>
      </w:r>
      <w:r w:rsidRPr="00892D5D">
        <w:rPr>
          <w:color w:val="333333"/>
          <w:sz w:val="28"/>
          <w:szCs w:val="28"/>
        </w:rPr>
        <w:t xml:space="preserve">» </w:t>
      </w:r>
      <w:r w:rsidR="001365A5" w:rsidRPr="00693C0B">
        <w:rPr>
          <w:color w:val="333333"/>
          <w:sz w:val="28"/>
          <w:szCs w:val="28"/>
        </w:rPr>
        <w:t>09</w:t>
      </w:r>
      <w:r w:rsidR="00A50684">
        <w:rPr>
          <w:color w:val="333333"/>
          <w:sz w:val="28"/>
          <w:szCs w:val="28"/>
        </w:rPr>
        <w:t>___</w:t>
      </w:r>
      <w:r w:rsidR="000D13F7">
        <w:rPr>
          <w:color w:val="333333"/>
          <w:sz w:val="28"/>
          <w:szCs w:val="28"/>
        </w:rPr>
        <w:t>202</w:t>
      </w:r>
      <w:r w:rsidR="005D7F02">
        <w:rPr>
          <w:color w:val="333333"/>
          <w:sz w:val="28"/>
          <w:szCs w:val="28"/>
        </w:rPr>
        <w:t>2</w:t>
      </w:r>
      <w:r w:rsidRPr="00892D5D">
        <w:rPr>
          <w:color w:val="333333"/>
          <w:sz w:val="28"/>
          <w:szCs w:val="28"/>
        </w:rPr>
        <w:t xml:space="preserve"> года №</w:t>
      </w:r>
      <w:r w:rsidR="00721164">
        <w:rPr>
          <w:color w:val="333333"/>
          <w:sz w:val="28"/>
          <w:szCs w:val="28"/>
        </w:rPr>
        <w:t>_</w:t>
      </w:r>
      <w:r w:rsidR="001365A5" w:rsidRPr="00693C0B">
        <w:rPr>
          <w:color w:val="333333"/>
          <w:sz w:val="28"/>
          <w:szCs w:val="28"/>
        </w:rPr>
        <w:t>471</w:t>
      </w:r>
      <w:r w:rsidR="00693C0B" w:rsidRPr="00693C0B">
        <w:rPr>
          <w:color w:val="333333"/>
          <w:sz w:val="28"/>
          <w:szCs w:val="28"/>
        </w:rPr>
        <w:t>(В редакции постановления от 02.02.2023г № 49)</w:t>
      </w:r>
    </w:p>
    <w:p w:rsidR="00892D5D" w:rsidRDefault="009B563C" w:rsidP="009B563C">
      <w:pPr>
        <w:widowControl/>
        <w:shd w:val="clear" w:color="auto" w:fill="FFFFFF"/>
        <w:autoSpaceDE/>
        <w:autoSpaceDN/>
        <w:adjustRightInd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ЕЧЕНЬ</w:t>
      </w:r>
    </w:p>
    <w:p w:rsidR="009B563C" w:rsidRDefault="002F41C2" w:rsidP="00A5068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, действующих </w:t>
      </w:r>
      <w:r w:rsidR="00E66846">
        <w:rPr>
          <w:sz w:val="28"/>
          <w:szCs w:val="28"/>
        </w:rPr>
        <w:t xml:space="preserve">и планируемых к </w:t>
      </w:r>
      <w:r w:rsidR="00882E88">
        <w:rPr>
          <w:sz w:val="28"/>
          <w:szCs w:val="28"/>
        </w:rPr>
        <w:t>разработке</w:t>
      </w:r>
      <w:r w:rsidR="00E66846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района «Красночикойский район»</w:t>
      </w:r>
    </w:p>
    <w:p w:rsidR="002F41C2" w:rsidRPr="00A50684" w:rsidRDefault="002F41C2" w:rsidP="00A50684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2410"/>
        <w:gridCol w:w="4079"/>
      </w:tblGrid>
      <w:tr w:rsidR="00E3563F" w:rsidTr="00882E88">
        <w:tc>
          <w:tcPr>
            <w:tcW w:w="675" w:type="dxa"/>
          </w:tcPr>
          <w:p w:rsidR="00E3563F" w:rsidRPr="009B563C" w:rsidRDefault="00E3563F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B563C"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882E88" w:rsidRPr="009B563C" w:rsidRDefault="00E3563F" w:rsidP="00882E8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B563C">
              <w:rPr>
                <w:sz w:val="28"/>
                <w:szCs w:val="28"/>
              </w:rPr>
              <w:t xml:space="preserve">Наименование муниципальной </w:t>
            </w:r>
            <w:r>
              <w:rPr>
                <w:sz w:val="28"/>
                <w:szCs w:val="28"/>
              </w:rPr>
              <w:t xml:space="preserve">программы </w:t>
            </w:r>
          </w:p>
          <w:p w:rsidR="00E3563F" w:rsidRPr="009B563C" w:rsidRDefault="00E3563F" w:rsidP="009B56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3563F" w:rsidRDefault="00E3563F" w:rsidP="00E356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муниципальной программы</w:t>
            </w:r>
          </w:p>
        </w:tc>
        <w:tc>
          <w:tcPr>
            <w:tcW w:w="4079" w:type="dxa"/>
          </w:tcPr>
          <w:p w:rsidR="00E3563F" w:rsidRPr="009B563C" w:rsidRDefault="00E3563F" w:rsidP="002F41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82E88" w:rsidTr="004C06EF">
        <w:tc>
          <w:tcPr>
            <w:tcW w:w="14819" w:type="dxa"/>
            <w:gridSpan w:val="4"/>
          </w:tcPr>
          <w:p w:rsidR="00882E88" w:rsidRDefault="00882E88" w:rsidP="002F41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6684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E66846">
              <w:rPr>
                <w:b/>
                <w:sz w:val="28"/>
                <w:szCs w:val="28"/>
              </w:rPr>
              <w:t>действующие муниципальные программы</w:t>
            </w:r>
          </w:p>
        </w:tc>
      </w:tr>
      <w:tr w:rsidR="00E3563F" w:rsidTr="00882E88">
        <w:tc>
          <w:tcPr>
            <w:tcW w:w="675" w:type="dxa"/>
          </w:tcPr>
          <w:p w:rsidR="00E3563F" w:rsidRPr="007E7F5F" w:rsidRDefault="00882E88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E7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E2053E" w:rsidRPr="00336ACE" w:rsidRDefault="00E2053E" w:rsidP="00E2053E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ы</w:t>
            </w:r>
            <w:r w:rsidRPr="00C936A9">
              <w:rPr>
                <w:b/>
                <w:sz w:val="28"/>
                <w:szCs w:val="28"/>
              </w:rPr>
              <w:t xml:space="preserve"> </w:t>
            </w:r>
            <w:r w:rsidRPr="00336ACE">
              <w:rPr>
                <w:b/>
                <w:sz w:val="28"/>
                <w:szCs w:val="28"/>
              </w:rPr>
              <w:t xml:space="preserve">«Профилактика  правонарушений,  противодействия алкоголизации  и  наркомании  в  </w:t>
            </w:r>
            <w:r>
              <w:rPr>
                <w:b/>
                <w:sz w:val="28"/>
                <w:szCs w:val="28"/>
              </w:rPr>
              <w:t>муниципальном районе</w:t>
            </w:r>
            <w:r w:rsidRPr="00336ACE">
              <w:rPr>
                <w:b/>
                <w:sz w:val="28"/>
                <w:szCs w:val="28"/>
              </w:rPr>
              <w:t xml:space="preserve"> «Красночикойский  район» на 20</w:t>
            </w:r>
            <w:r w:rsidR="00F76770">
              <w:rPr>
                <w:b/>
                <w:sz w:val="28"/>
                <w:szCs w:val="28"/>
              </w:rPr>
              <w:t>20</w:t>
            </w:r>
            <w:r w:rsidRPr="00336ACE">
              <w:rPr>
                <w:b/>
                <w:sz w:val="28"/>
                <w:szCs w:val="28"/>
              </w:rPr>
              <w:t>-20</w:t>
            </w:r>
            <w:r w:rsidR="00E03F55" w:rsidRPr="00E03F55">
              <w:rPr>
                <w:b/>
                <w:sz w:val="28"/>
                <w:szCs w:val="28"/>
              </w:rPr>
              <w:t>22</w:t>
            </w:r>
            <w:r w:rsidRPr="00336ACE">
              <w:rPr>
                <w:b/>
                <w:sz w:val="28"/>
                <w:szCs w:val="28"/>
              </w:rPr>
              <w:t xml:space="preserve"> годы»</w:t>
            </w:r>
          </w:p>
          <w:p w:rsidR="00E2053E" w:rsidRPr="006437A6" w:rsidRDefault="00E2053E" w:rsidP="00E20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76770">
              <w:rPr>
                <w:sz w:val="28"/>
                <w:szCs w:val="28"/>
              </w:rPr>
              <w:t>утверждена по</w:t>
            </w:r>
            <w:r>
              <w:rPr>
                <w:sz w:val="28"/>
                <w:szCs w:val="28"/>
              </w:rPr>
              <w:t>становлени</w:t>
            </w:r>
            <w:r w:rsidR="00F76770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№ </w:t>
            </w:r>
            <w:r w:rsidR="00F76770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 xml:space="preserve"> от </w:t>
            </w:r>
            <w:r w:rsidR="00F7677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  <w:r w:rsidR="00F7677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</w:t>
            </w:r>
            <w:r w:rsidR="00F7677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)</w:t>
            </w:r>
          </w:p>
          <w:p w:rsidR="00E3563F" w:rsidRPr="002F41C2" w:rsidRDefault="00E3563F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3563F" w:rsidRPr="00687420" w:rsidRDefault="00E3563F" w:rsidP="00F7677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677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F76770">
              <w:rPr>
                <w:sz w:val="28"/>
                <w:szCs w:val="28"/>
              </w:rPr>
              <w:t>22</w:t>
            </w:r>
          </w:p>
        </w:tc>
        <w:tc>
          <w:tcPr>
            <w:tcW w:w="4079" w:type="dxa"/>
          </w:tcPr>
          <w:p w:rsidR="00E3563F" w:rsidRPr="00687420" w:rsidRDefault="0053731D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 по социальным вопросам</w:t>
            </w:r>
          </w:p>
        </w:tc>
      </w:tr>
      <w:tr w:rsidR="00685378" w:rsidTr="00F05163">
        <w:tc>
          <w:tcPr>
            <w:tcW w:w="675" w:type="dxa"/>
          </w:tcPr>
          <w:p w:rsidR="00685378" w:rsidRPr="002F41C2" w:rsidRDefault="00685378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E7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685378" w:rsidRPr="001365A5" w:rsidRDefault="00685378" w:rsidP="00664B4E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крепление общественного здоровья в муниципальном районе «Красночикойский район» на 2021-2023 годы</w:t>
            </w:r>
          </w:p>
          <w:p w:rsidR="00685378" w:rsidRPr="006437A6" w:rsidRDefault="00685378" w:rsidP="0068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тверждена постановлением № </w:t>
            </w:r>
            <w:r>
              <w:rPr>
                <w:sz w:val="28"/>
                <w:szCs w:val="28"/>
                <w:lang w:val="en-US"/>
              </w:rPr>
              <w:t>85</w:t>
            </w:r>
            <w:r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 xml:space="preserve"> года)</w:t>
            </w:r>
          </w:p>
          <w:p w:rsidR="00685378" w:rsidRPr="00685378" w:rsidRDefault="00685378" w:rsidP="00664B4E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378" w:rsidRDefault="00685378" w:rsidP="00664B4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685378" w:rsidRPr="00D76E2C" w:rsidRDefault="00685378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</w:p>
        </w:tc>
      </w:tr>
      <w:tr w:rsidR="00685378" w:rsidTr="00882E88">
        <w:tc>
          <w:tcPr>
            <w:tcW w:w="675" w:type="dxa"/>
          </w:tcPr>
          <w:p w:rsidR="00685378" w:rsidRPr="009C34A6" w:rsidRDefault="009C34A6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685378" w:rsidRPr="002F41C2" w:rsidRDefault="00685378" w:rsidP="00A23DBA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F76770">
              <w:rPr>
                <w:b/>
                <w:sz w:val="28"/>
                <w:szCs w:val="28"/>
              </w:rPr>
              <w:t>Профилактика терроризма, экстремизма и ликвидация последствий проявлений терроризма и экстремизма на территории муниципального района «Красночикойский  район» на 2019-2022 годы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77AED">
              <w:rPr>
                <w:sz w:val="28"/>
                <w:szCs w:val="28"/>
              </w:rPr>
              <w:t>(утверждена постановлением № 541 от 13.08.2019 г.)</w:t>
            </w:r>
          </w:p>
        </w:tc>
        <w:tc>
          <w:tcPr>
            <w:tcW w:w="2410" w:type="dxa"/>
            <w:vAlign w:val="center"/>
          </w:tcPr>
          <w:p w:rsidR="00685378" w:rsidRPr="00687420" w:rsidRDefault="00685378" w:rsidP="002157B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</w:t>
            </w:r>
          </w:p>
        </w:tc>
        <w:tc>
          <w:tcPr>
            <w:tcW w:w="4079" w:type="dxa"/>
          </w:tcPr>
          <w:p w:rsidR="00685378" w:rsidRPr="00687420" w:rsidRDefault="00685378" w:rsidP="006168B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54938"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685378" w:rsidRPr="000D3997" w:rsidTr="00882E88">
        <w:tc>
          <w:tcPr>
            <w:tcW w:w="675" w:type="dxa"/>
          </w:tcPr>
          <w:p w:rsidR="00685378" w:rsidRPr="00882E88" w:rsidRDefault="009C34A6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655" w:type="dxa"/>
          </w:tcPr>
          <w:p w:rsidR="00685378" w:rsidRPr="006437A6" w:rsidRDefault="00693C0B" w:rsidP="009C2E23">
            <w:pPr>
              <w:rPr>
                <w:sz w:val="28"/>
                <w:szCs w:val="28"/>
              </w:rPr>
            </w:pPr>
            <w:hyperlink r:id="rId6" w:history="1">
              <w:r w:rsidR="00685378" w:rsidRPr="002F41C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«Развитие и поддержка малого и среднего предпринимательства в Красночикойском районе на 20</w:t>
              </w:r>
              <w:r w:rsidR="00685378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21</w:t>
              </w:r>
              <w:r w:rsidR="00685378" w:rsidRPr="002F41C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-202</w:t>
              </w:r>
              <w:r w:rsidR="00685378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3</w:t>
              </w:r>
              <w:r w:rsidR="00685378" w:rsidRPr="002F41C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 xml:space="preserve"> годы»</w:t>
              </w:r>
            </w:hyperlink>
            <w:r w:rsidR="00685378">
              <w:rPr>
                <w:sz w:val="28"/>
                <w:szCs w:val="28"/>
              </w:rPr>
              <w:t xml:space="preserve">  (утверждена постановлением № 199 от 02.04.2021 года)</w:t>
            </w:r>
          </w:p>
          <w:p w:rsidR="00685378" w:rsidRPr="002F41C2" w:rsidRDefault="00685378" w:rsidP="00E3563F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378" w:rsidRPr="000D3997" w:rsidRDefault="00685378" w:rsidP="00554D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685378" w:rsidRPr="000D3997" w:rsidRDefault="00685378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ческого прогнозирования и анализа </w:t>
            </w:r>
          </w:p>
        </w:tc>
      </w:tr>
      <w:tr w:rsidR="00685378" w:rsidRPr="00766666" w:rsidTr="00882E88">
        <w:tc>
          <w:tcPr>
            <w:tcW w:w="675" w:type="dxa"/>
          </w:tcPr>
          <w:p w:rsidR="00685378" w:rsidRPr="007E7F5F" w:rsidRDefault="009C34A6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E7F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685378" w:rsidRPr="006437A6" w:rsidRDefault="00685378" w:rsidP="009C2E23">
            <w:pPr>
              <w:rPr>
                <w:sz w:val="28"/>
                <w:szCs w:val="28"/>
              </w:rPr>
            </w:pPr>
            <w:r w:rsidRPr="002F41C2">
              <w:rPr>
                <w:b/>
                <w:bCs/>
                <w:sz w:val="28"/>
                <w:szCs w:val="28"/>
              </w:rPr>
              <w:t>Совершенствование гражданской обороны, защиты на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и территорий муниципального района « Красночикойский район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от чрезвычайных ситуаций мирного и военного времен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2F41C2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F41C2">
              <w:rPr>
                <w:b/>
                <w:bCs/>
                <w:sz w:val="28"/>
                <w:szCs w:val="28"/>
              </w:rPr>
              <w:t xml:space="preserve"> год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тверждена постановлением № 611 от 09.11.2020 года)</w:t>
            </w:r>
          </w:p>
          <w:p w:rsidR="00685378" w:rsidRPr="002F41C2" w:rsidRDefault="00685378" w:rsidP="00882E88">
            <w:pPr>
              <w:pStyle w:val="a8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378" w:rsidRDefault="00685378" w:rsidP="00DE62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685378" w:rsidRDefault="00685378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685378" w:rsidRPr="00766666" w:rsidTr="00882E88">
        <w:tc>
          <w:tcPr>
            <w:tcW w:w="675" w:type="dxa"/>
          </w:tcPr>
          <w:p w:rsidR="00685378" w:rsidRPr="000C49E1" w:rsidRDefault="009C34A6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685378" w:rsidRPr="006437A6" w:rsidRDefault="00685378" w:rsidP="009C2E23">
            <w:pPr>
              <w:rPr>
                <w:sz w:val="28"/>
                <w:szCs w:val="28"/>
              </w:rPr>
            </w:pPr>
            <w:r w:rsidRPr="005872E5">
              <w:rPr>
                <w:rFonts w:eastAsia="Calibri"/>
                <w:b/>
                <w:sz w:val="28"/>
                <w:szCs w:val="28"/>
              </w:rPr>
              <w:t>«Культура муниципального района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72E5">
              <w:rPr>
                <w:rFonts w:eastAsia="Calibri"/>
                <w:b/>
                <w:sz w:val="28"/>
                <w:szCs w:val="28"/>
              </w:rPr>
              <w:t>«Красночикойский  район» на 20</w:t>
            </w:r>
            <w:r w:rsidRPr="00A54938">
              <w:rPr>
                <w:rFonts w:eastAsia="Calibri"/>
                <w:b/>
                <w:sz w:val="28"/>
                <w:szCs w:val="28"/>
              </w:rPr>
              <w:t>22</w:t>
            </w:r>
            <w:r w:rsidRPr="005872E5">
              <w:rPr>
                <w:rFonts w:eastAsia="Calibri"/>
                <w:b/>
                <w:sz w:val="28"/>
                <w:szCs w:val="28"/>
              </w:rPr>
              <w:t>-202</w:t>
            </w:r>
            <w:r w:rsidRPr="00A54938">
              <w:rPr>
                <w:rFonts w:eastAsia="Calibri"/>
                <w:b/>
                <w:sz w:val="28"/>
                <w:szCs w:val="28"/>
              </w:rPr>
              <w:t>4</w:t>
            </w:r>
            <w:r w:rsidRPr="005872E5">
              <w:rPr>
                <w:rFonts w:eastAsia="Calibri"/>
                <w:b/>
                <w:sz w:val="28"/>
                <w:szCs w:val="28"/>
              </w:rPr>
              <w:t xml:space="preserve"> годы»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тверждена постановлением № 5</w:t>
            </w:r>
            <w:r w:rsidRPr="00A54938">
              <w:rPr>
                <w:sz w:val="28"/>
                <w:szCs w:val="28"/>
              </w:rPr>
              <w:t xml:space="preserve">65 </w:t>
            </w:r>
            <w:r>
              <w:rPr>
                <w:sz w:val="28"/>
                <w:szCs w:val="28"/>
              </w:rPr>
              <w:t xml:space="preserve">от </w:t>
            </w:r>
            <w:r w:rsidRPr="00A5493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</w:t>
            </w:r>
            <w:r w:rsidRPr="00A5493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</w:t>
            </w:r>
            <w:r w:rsidRPr="00A5493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)</w:t>
            </w:r>
          </w:p>
          <w:p w:rsidR="00685378" w:rsidRPr="004D2B4C" w:rsidRDefault="00685378" w:rsidP="00B150C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85378" w:rsidRDefault="00685378" w:rsidP="00A5493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079" w:type="dxa"/>
            <w:vMerge w:val="restart"/>
            <w:vAlign w:val="center"/>
          </w:tcPr>
          <w:p w:rsidR="00685378" w:rsidRDefault="00685378" w:rsidP="001A0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физической культуры, массового спорта и молодежной политики</w:t>
            </w:r>
          </w:p>
        </w:tc>
      </w:tr>
      <w:tr w:rsidR="00685378" w:rsidRPr="00766666" w:rsidTr="00882E88">
        <w:tc>
          <w:tcPr>
            <w:tcW w:w="675" w:type="dxa"/>
          </w:tcPr>
          <w:p w:rsidR="00685378" w:rsidRDefault="00685378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685378" w:rsidRPr="005872E5" w:rsidRDefault="00685378" w:rsidP="00B150C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410" w:type="dxa"/>
            <w:vMerge/>
            <w:vAlign w:val="center"/>
          </w:tcPr>
          <w:p w:rsidR="00685378" w:rsidRDefault="00685378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685378" w:rsidRDefault="00685378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685378" w:rsidRPr="00766666" w:rsidTr="00882E88">
        <w:tc>
          <w:tcPr>
            <w:tcW w:w="675" w:type="dxa"/>
          </w:tcPr>
          <w:p w:rsidR="00685378" w:rsidRDefault="00685378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685378" w:rsidRPr="005872E5" w:rsidRDefault="00693C0B" w:rsidP="00B150CE">
            <w:pPr>
              <w:spacing w:line="315" w:lineRule="atLeast"/>
              <w:textAlignment w:val="baseline"/>
              <w:rPr>
                <w:rFonts w:eastAsia="Calibri"/>
                <w:sz w:val="28"/>
                <w:szCs w:val="28"/>
              </w:rPr>
            </w:pPr>
            <w:hyperlink r:id="rId7" w:history="1">
              <w:r w:rsidR="00685378" w:rsidRPr="005872E5">
                <w:rPr>
                  <w:sz w:val="28"/>
                  <w:szCs w:val="28"/>
                </w:rPr>
                <w:t>Культурно-досуговая деятельность</w:t>
              </w:r>
            </w:hyperlink>
          </w:p>
        </w:tc>
        <w:tc>
          <w:tcPr>
            <w:tcW w:w="2410" w:type="dxa"/>
            <w:vMerge/>
            <w:vAlign w:val="center"/>
          </w:tcPr>
          <w:p w:rsidR="00685378" w:rsidRDefault="00685378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685378" w:rsidRDefault="00685378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685378" w:rsidRPr="00766666" w:rsidTr="00882E88">
        <w:tc>
          <w:tcPr>
            <w:tcW w:w="675" w:type="dxa"/>
          </w:tcPr>
          <w:p w:rsidR="00685378" w:rsidRDefault="00685378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685378" w:rsidRPr="005872E5" w:rsidRDefault="00693C0B" w:rsidP="00B150C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hyperlink r:id="rId8" w:history="1">
              <w:r w:rsidR="00685378" w:rsidRPr="005872E5">
                <w:rPr>
                  <w:sz w:val="28"/>
                  <w:szCs w:val="28"/>
                </w:rPr>
                <w:t>Библиотечное деятельность</w:t>
              </w:r>
            </w:hyperlink>
          </w:p>
        </w:tc>
        <w:tc>
          <w:tcPr>
            <w:tcW w:w="2410" w:type="dxa"/>
            <w:vMerge/>
            <w:vAlign w:val="center"/>
          </w:tcPr>
          <w:p w:rsidR="00685378" w:rsidRDefault="00685378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685378" w:rsidRDefault="00685378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685378" w:rsidRPr="00766666" w:rsidTr="00882E88">
        <w:tc>
          <w:tcPr>
            <w:tcW w:w="675" w:type="dxa"/>
          </w:tcPr>
          <w:p w:rsidR="00685378" w:rsidRDefault="00685378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685378" w:rsidRPr="005872E5" w:rsidRDefault="00685378" w:rsidP="00B150C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410" w:type="dxa"/>
            <w:vMerge/>
            <w:vAlign w:val="center"/>
          </w:tcPr>
          <w:p w:rsidR="00685378" w:rsidRDefault="00685378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685378" w:rsidRDefault="00685378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685378" w:rsidRPr="000D3997" w:rsidTr="00E47C9D">
        <w:tc>
          <w:tcPr>
            <w:tcW w:w="675" w:type="dxa"/>
          </w:tcPr>
          <w:p w:rsidR="00685378" w:rsidRPr="00E47C9D" w:rsidRDefault="009C34A6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685378" w:rsidRPr="006437A6" w:rsidRDefault="00685378" w:rsidP="009C2E23">
            <w:pPr>
              <w:rPr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Поддержка социально ориентированных некоммерческих организаций муниципального района «Красночикойский район» на 20</w:t>
            </w:r>
            <w:r>
              <w:rPr>
                <w:b/>
                <w:sz w:val="28"/>
                <w:szCs w:val="28"/>
              </w:rPr>
              <w:t>22</w:t>
            </w:r>
            <w:r w:rsidRPr="00E47C9D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4</w:t>
            </w:r>
            <w:r w:rsidR="00FA28F1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тверждена постановлением № 157 от 21.03.2022 года)</w:t>
            </w:r>
          </w:p>
          <w:p w:rsidR="00685378" w:rsidRPr="00E47C9D" w:rsidRDefault="00685378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85378" w:rsidRPr="000D3997" w:rsidRDefault="00685378" w:rsidP="00DE62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  <w:tc>
          <w:tcPr>
            <w:tcW w:w="4079" w:type="dxa"/>
          </w:tcPr>
          <w:p w:rsidR="00685378" w:rsidRPr="000D3997" w:rsidRDefault="00685378" w:rsidP="000F286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 по социальным вопросам</w:t>
            </w:r>
          </w:p>
        </w:tc>
      </w:tr>
      <w:tr w:rsidR="00685378" w:rsidRPr="000D3997" w:rsidTr="00E47C9D">
        <w:tc>
          <w:tcPr>
            <w:tcW w:w="675" w:type="dxa"/>
          </w:tcPr>
          <w:p w:rsidR="00685378" w:rsidRPr="00E47C9D" w:rsidRDefault="009C34A6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685378" w:rsidRPr="00E47C9D" w:rsidRDefault="00685378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 xml:space="preserve">Развитие туризма в муниципальном районе </w:t>
            </w:r>
          </w:p>
          <w:p w:rsidR="00685378" w:rsidRPr="006437A6" w:rsidRDefault="00685378" w:rsidP="009C2E23">
            <w:pPr>
              <w:rPr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«Красночикойский район» на 20</w:t>
            </w:r>
            <w:r w:rsidRPr="00483F7F">
              <w:rPr>
                <w:b/>
                <w:sz w:val="28"/>
                <w:szCs w:val="28"/>
              </w:rPr>
              <w:t>22</w:t>
            </w:r>
            <w:r w:rsidRPr="00E47C9D">
              <w:rPr>
                <w:b/>
                <w:sz w:val="28"/>
                <w:szCs w:val="28"/>
              </w:rPr>
              <w:t xml:space="preserve"> -202</w:t>
            </w:r>
            <w:r w:rsidRPr="00483F7F">
              <w:rPr>
                <w:b/>
                <w:sz w:val="28"/>
                <w:szCs w:val="28"/>
              </w:rPr>
              <w:t>4</w:t>
            </w:r>
            <w:r w:rsidRPr="00E47C9D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утверждена постановлением № </w:t>
            </w:r>
            <w:r w:rsidRPr="00483F7F">
              <w:rPr>
                <w:sz w:val="28"/>
                <w:szCs w:val="28"/>
              </w:rPr>
              <w:t>728</w:t>
            </w:r>
            <w:r>
              <w:rPr>
                <w:sz w:val="28"/>
                <w:szCs w:val="28"/>
              </w:rPr>
              <w:t xml:space="preserve"> от 1</w:t>
            </w:r>
            <w:r w:rsidRPr="00483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483F7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</w:t>
            </w:r>
            <w:r w:rsidRPr="00483F7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)</w:t>
            </w:r>
          </w:p>
          <w:p w:rsidR="00685378" w:rsidRPr="00E47C9D" w:rsidRDefault="00685378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85378" w:rsidRDefault="00685378" w:rsidP="00483F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en-US"/>
              </w:rPr>
              <w:t>024</w:t>
            </w:r>
          </w:p>
        </w:tc>
        <w:tc>
          <w:tcPr>
            <w:tcW w:w="4079" w:type="dxa"/>
          </w:tcPr>
          <w:p w:rsidR="00685378" w:rsidRDefault="00685378" w:rsidP="000F286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95046">
              <w:rPr>
                <w:sz w:val="28"/>
                <w:szCs w:val="28"/>
              </w:rPr>
              <w:t>Отдел культуры, физической культуры, массового спорта и молодежной политики</w:t>
            </w:r>
          </w:p>
        </w:tc>
      </w:tr>
      <w:tr w:rsidR="00685378" w:rsidRPr="000D3997" w:rsidTr="007A1EA0">
        <w:tc>
          <w:tcPr>
            <w:tcW w:w="675" w:type="dxa"/>
          </w:tcPr>
          <w:p w:rsidR="00685378" w:rsidRPr="007B2B15" w:rsidRDefault="007B2B15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7655" w:type="dxa"/>
          </w:tcPr>
          <w:p w:rsidR="00685378" w:rsidRPr="00685378" w:rsidRDefault="00685378" w:rsidP="00664B4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66666">
              <w:rPr>
                <w:b/>
                <w:bCs/>
                <w:sz w:val="28"/>
                <w:szCs w:val="28"/>
              </w:rPr>
              <w:t>« Развитие системы образования муниципального район</w:t>
            </w:r>
            <w:r>
              <w:rPr>
                <w:b/>
                <w:bCs/>
                <w:sz w:val="28"/>
                <w:szCs w:val="28"/>
              </w:rPr>
              <w:t>а «Красночикойский район» на 2022</w:t>
            </w:r>
            <w:r w:rsidR="007B2B15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685378" w:rsidRPr="00685378" w:rsidRDefault="00685378" w:rsidP="00685378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76770">
              <w:rPr>
                <w:sz w:val="28"/>
                <w:szCs w:val="28"/>
              </w:rPr>
              <w:t xml:space="preserve">(утверждена постановлением № </w:t>
            </w:r>
            <w:r>
              <w:rPr>
                <w:sz w:val="28"/>
                <w:szCs w:val="28"/>
                <w:lang w:val="en-US"/>
              </w:rPr>
              <w:t>117</w:t>
            </w:r>
            <w:r w:rsidRPr="00F7677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.</w:t>
            </w:r>
            <w:r w:rsidRPr="00F7677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2</w:t>
            </w:r>
            <w:r w:rsidRPr="00F76770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2410" w:type="dxa"/>
            <w:vAlign w:val="center"/>
          </w:tcPr>
          <w:p w:rsidR="00685378" w:rsidRPr="00685378" w:rsidRDefault="00685378" w:rsidP="00664B4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2-2024</w:t>
            </w:r>
          </w:p>
        </w:tc>
        <w:tc>
          <w:tcPr>
            <w:tcW w:w="4079" w:type="dxa"/>
          </w:tcPr>
          <w:p w:rsidR="00685378" w:rsidRPr="00685378" w:rsidRDefault="00685378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685378" w:rsidRPr="000D3997" w:rsidTr="00E47C9D">
        <w:tc>
          <w:tcPr>
            <w:tcW w:w="675" w:type="dxa"/>
          </w:tcPr>
          <w:p w:rsidR="00685378" w:rsidRPr="007B2B15" w:rsidRDefault="00685378" w:rsidP="007B2B1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B2B15">
              <w:rPr>
                <w:b/>
                <w:sz w:val="28"/>
                <w:szCs w:val="28"/>
              </w:rPr>
              <w:t>1</w:t>
            </w:r>
            <w:r w:rsidR="007B2B1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685378" w:rsidRPr="00055F39" w:rsidRDefault="00685378" w:rsidP="00C6107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крепление межнациональных и межконфессиональных отношений и проведение профилактики межнациональных конфликтов в муниципальном районе «Красночикойский район на 2020-2022 годы </w:t>
            </w:r>
            <w:r>
              <w:rPr>
                <w:sz w:val="28"/>
                <w:szCs w:val="28"/>
              </w:rPr>
              <w:t>(утверждена постановлением № 764 от 11.11.2019 г.)</w:t>
            </w:r>
          </w:p>
        </w:tc>
        <w:tc>
          <w:tcPr>
            <w:tcW w:w="2410" w:type="dxa"/>
          </w:tcPr>
          <w:p w:rsidR="00685378" w:rsidRDefault="00685378" w:rsidP="000F28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4079" w:type="dxa"/>
          </w:tcPr>
          <w:p w:rsidR="00685378" w:rsidRPr="00C61074" w:rsidRDefault="00685378" w:rsidP="000F286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61074">
              <w:rPr>
                <w:sz w:val="28"/>
                <w:szCs w:val="28"/>
              </w:rPr>
              <w:t>Заместитель руководителя администрации муниципального</w:t>
            </w:r>
            <w:r>
              <w:rPr>
                <w:sz w:val="28"/>
                <w:szCs w:val="28"/>
              </w:rPr>
              <w:t xml:space="preserve"> района «Красночикойский район» </w:t>
            </w:r>
          </w:p>
        </w:tc>
      </w:tr>
      <w:tr w:rsidR="00685378" w:rsidRPr="000D3997" w:rsidTr="00E47C9D">
        <w:tc>
          <w:tcPr>
            <w:tcW w:w="675" w:type="dxa"/>
          </w:tcPr>
          <w:p w:rsidR="00685378" w:rsidRPr="007B2B15" w:rsidRDefault="00685378" w:rsidP="007B2B15">
            <w:pPr>
              <w:rPr>
                <w:b/>
                <w:sz w:val="28"/>
                <w:szCs w:val="28"/>
              </w:rPr>
            </w:pPr>
            <w:r w:rsidRPr="007B2B15">
              <w:rPr>
                <w:b/>
                <w:sz w:val="28"/>
                <w:szCs w:val="28"/>
              </w:rPr>
              <w:t>1</w:t>
            </w:r>
            <w:r w:rsidR="007B2B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685378" w:rsidRPr="006437A6" w:rsidRDefault="00685378" w:rsidP="00DF2FFD">
            <w:pPr>
              <w:rPr>
                <w:sz w:val="28"/>
                <w:szCs w:val="28"/>
              </w:rPr>
            </w:pPr>
            <w:r w:rsidRPr="00C311E3">
              <w:rPr>
                <w:b/>
                <w:sz w:val="28"/>
                <w:szCs w:val="28"/>
              </w:rPr>
              <w:t>«Комплексное развитие сельских территорий муниципального района «Красночикойский район» на период 2020-202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11E3">
              <w:rPr>
                <w:b/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 (утверждена постановлением № 875 от 27.12.2019 года)</w:t>
            </w:r>
          </w:p>
          <w:p w:rsidR="00685378" w:rsidRPr="00C311E3" w:rsidRDefault="00685378" w:rsidP="003B46F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85378" w:rsidRPr="00C311E3" w:rsidRDefault="00685378" w:rsidP="003B46FE">
            <w:pPr>
              <w:rPr>
                <w:sz w:val="28"/>
                <w:szCs w:val="28"/>
              </w:rPr>
            </w:pPr>
            <w:r w:rsidRPr="00C311E3">
              <w:rPr>
                <w:sz w:val="28"/>
                <w:szCs w:val="28"/>
              </w:rPr>
              <w:t>2020-2025</w:t>
            </w:r>
          </w:p>
        </w:tc>
        <w:tc>
          <w:tcPr>
            <w:tcW w:w="4079" w:type="dxa"/>
          </w:tcPr>
          <w:p w:rsidR="00685378" w:rsidRPr="00C311E3" w:rsidRDefault="00685378" w:rsidP="00B36F9E">
            <w:pPr>
              <w:rPr>
                <w:sz w:val="28"/>
                <w:szCs w:val="28"/>
              </w:rPr>
            </w:pPr>
            <w:r w:rsidRPr="00C311E3">
              <w:rPr>
                <w:sz w:val="28"/>
                <w:szCs w:val="28"/>
              </w:rPr>
              <w:t>Отдел по созданию условий для развития сельскохозяйственного производства поселениях</w:t>
            </w:r>
          </w:p>
        </w:tc>
      </w:tr>
      <w:tr w:rsidR="00685378" w:rsidRPr="000D3997" w:rsidTr="00E47C9D">
        <w:tc>
          <w:tcPr>
            <w:tcW w:w="675" w:type="dxa"/>
          </w:tcPr>
          <w:p w:rsidR="00685378" w:rsidRPr="007B2B15" w:rsidRDefault="00685378" w:rsidP="007B2B15">
            <w:pPr>
              <w:rPr>
                <w:b/>
                <w:sz w:val="28"/>
                <w:szCs w:val="28"/>
              </w:rPr>
            </w:pPr>
            <w:r w:rsidRPr="007B2B15">
              <w:rPr>
                <w:b/>
                <w:sz w:val="28"/>
                <w:szCs w:val="28"/>
              </w:rPr>
              <w:t>1</w:t>
            </w:r>
            <w:r w:rsidR="007B2B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685378" w:rsidRPr="00577AED" w:rsidRDefault="00685378" w:rsidP="00CF60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668FA">
              <w:rPr>
                <w:b/>
                <w:sz w:val="28"/>
                <w:szCs w:val="28"/>
              </w:rPr>
              <w:t>«Организация летнего отдыха, оздоровления и занятости детей и подростков в муниципальном районе «Красночикойский район» на  2020-2022 годы»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утверждена постановлением № 279 от 29.05.2020 г.)</w:t>
            </w:r>
          </w:p>
        </w:tc>
        <w:tc>
          <w:tcPr>
            <w:tcW w:w="2410" w:type="dxa"/>
          </w:tcPr>
          <w:p w:rsidR="00685378" w:rsidRDefault="00685378" w:rsidP="00CF605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4079" w:type="dxa"/>
          </w:tcPr>
          <w:p w:rsidR="00685378" w:rsidRPr="00685378" w:rsidRDefault="00685378" w:rsidP="00CF60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685378" w:rsidRPr="00766666" w:rsidTr="00475E01">
        <w:tc>
          <w:tcPr>
            <w:tcW w:w="14819" w:type="dxa"/>
            <w:gridSpan w:val="4"/>
          </w:tcPr>
          <w:p w:rsidR="00685378" w:rsidRPr="00766666" w:rsidRDefault="00685378" w:rsidP="00882E8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66846">
              <w:rPr>
                <w:b/>
                <w:sz w:val="28"/>
                <w:szCs w:val="28"/>
                <w:lang w:val="en-US"/>
              </w:rPr>
              <w:t>II</w:t>
            </w:r>
            <w:r w:rsidRPr="00E66846">
              <w:rPr>
                <w:b/>
                <w:sz w:val="28"/>
                <w:szCs w:val="28"/>
              </w:rPr>
              <w:t xml:space="preserve"> планируемые к </w:t>
            </w:r>
            <w:r>
              <w:rPr>
                <w:b/>
                <w:sz w:val="28"/>
                <w:szCs w:val="28"/>
              </w:rPr>
              <w:t>разработке</w:t>
            </w:r>
            <w:r w:rsidRPr="00E66846">
              <w:rPr>
                <w:b/>
                <w:sz w:val="28"/>
                <w:szCs w:val="28"/>
              </w:rPr>
              <w:t xml:space="preserve"> муниципальный программы</w:t>
            </w:r>
          </w:p>
        </w:tc>
      </w:tr>
      <w:tr w:rsidR="00685378" w:rsidRPr="00766666" w:rsidTr="00882E88">
        <w:tc>
          <w:tcPr>
            <w:tcW w:w="675" w:type="dxa"/>
          </w:tcPr>
          <w:p w:rsidR="00685378" w:rsidRPr="00687420" w:rsidRDefault="00685378" w:rsidP="00F8604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6874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685378" w:rsidRPr="00687420" w:rsidRDefault="00685378" w:rsidP="007D529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687420">
              <w:rPr>
                <w:b/>
                <w:sz w:val="28"/>
                <w:szCs w:val="28"/>
              </w:rPr>
              <w:t>Управление муниципальными финансами и муниципальным долгом муниципального района «Красночикойский район» на 20</w:t>
            </w:r>
            <w:r>
              <w:rPr>
                <w:b/>
                <w:sz w:val="28"/>
                <w:szCs w:val="28"/>
              </w:rPr>
              <w:t>2</w:t>
            </w:r>
            <w:r w:rsidR="007D5298">
              <w:rPr>
                <w:b/>
                <w:sz w:val="28"/>
                <w:szCs w:val="28"/>
              </w:rPr>
              <w:t>3</w:t>
            </w:r>
            <w:r w:rsidRPr="00687420">
              <w:rPr>
                <w:b/>
                <w:sz w:val="28"/>
                <w:szCs w:val="28"/>
              </w:rPr>
              <w:t>-202</w:t>
            </w:r>
            <w:r w:rsidR="007D5298">
              <w:rPr>
                <w:b/>
                <w:sz w:val="28"/>
                <w:szCs w:val="28"/>
              </w:rPr>
              <w:t>5</w:t>
            </w:r>
            <w:r w:rsidRPr="00687420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</w:tcPr>
          <w:p w:rsidR="00685378" w:rsidRPr="00687420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  <w:vAlign w:val="center"/>
          </w:tcPr>
          <w:p w:rsidR="00685378" w:rsidRPr="00687420" w:rsidRDefault="00685378" w:rsidP="00F8604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87420">
              <w:rPr>
                <w:sz w:val="28"/>
                <w:szCs w:val="28"/>
              </w:rPr>
              <w:t>Комитет по финансам администрации муниципального района «Красночикойский район»</w:t>
            </w:r>
          </w:p>
        </w:tc>
      </w:tr>
      <w:tr w:rsidR="00685378" w:rsidRPr="00766666" w:rsidTr="00882E88">
        <w:tc>
          <w:tcPr>
            <w:tcW w:w="675" w:type="dxa"/>
          </w:tcPr>
          <w:p w:rsidR="00685378" w:rsidRPr="00E268EF" w:rsidRDefault="00685378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268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685378" w:rsidRPr="002F41C2" w:rsidRDefault="00685378" w:rsidP="00766666">
            <w:pPr>
              <w:pStyle w:val="a7"/>
              <w:spacing w:before="30" w:after="30"/>
              <w:jc w:val="both"/>
              <w:rPr>
                <w:b/>
                <w:sz w:val="28"/>
                <w:szCs w:val="28"/>
              </w:rPr>
            </w:pPr>
            <w:r w:rsidRPr="002F41C2">
              <w:rPr>
                <w:b/>
                <w:sz w:val="28"/>
                <w:szCs w:val="28"/>
              </w:rPr>
              <w:t>Обеспечение деятельности МУ Администрации муниципального района «Красночикойский район»</w:t>
            </w:r>
          </w:p>
        </w:tc>
        <w:tc>
          <w:tcPr>
            <w:tcW w:w="2410" w:type="dxa"/>
            <w:vAlign w:val="center"/>
          </w:tcPr>
          <w:p w:rsidR="00685378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766666" w:rsidRDefault="00685378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ческого прогнозирования и анализа </w:t>
            </w:r>
          </w:p>
        </w:tc>
      </w:tr>
      <w:tr w:rsidR="00685378" w:rsidRPr="00766666" w:rsidTr="00882E88">
        <w:tc>
          <w:tcPr>
            <w:tcW w:w="675" w:type="dxa"/>
          </w:tcPr>
          <w:p w:rsidR="00685378" w:rsidRPr="000C49E1" w:rsidRDefault="00685378" w:rsidP="00CE679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685378" w:rsidRPr="00E268EF" w:rsidRDefault="00685378" w:rsidP="007D529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268EF">
              <w:rPr>
                <w:b/>
                <w:sz w:val="28"/>
                <w:szCs w:val="28"/>
              </w:rPr>
              <w:t>Улучшение условий и охраны труда в муниципальном районе «Красночикойский район на 20</w:t>
            </w:r>
            <w:r>
              <w:rPr>
                <w:b/>
                <w:sz w:val="28"/>
                <w:szCs w:val="28"/>
              </w:rPr>
              <w:t>2</w:t>
            </w:r>
            <w:r w:rsidR="007D5298">
              <w:rPr>
                <w:b/>
                <w:sz w:val="28"/>
                <w:szCs w:val="28"/>
              </w:rPr>
              <w:t>3</w:t>
            </w:r>
            <w:r w:rsidRPr="00E268EF">
              <w:rPr>
                <w:b/>
                <w:sz w:val="28"/>
                <w:szCs w:val="28"/>
              </w:rPr>
              <w:t>-202</w:t>
            </w:r>
            <w:r w:rsidR="007D5298">
              <w:rPr>
                <w:b/>
                <w:sz w:val="28"/>
                <w:szCs w:val="28"/>
              </w:rPr>
              <w:t>5</w:t>
            </w:r>
            <w:r w:rsidRPr="00E268EF">
              <w:rPr>
                <w:b/>
                <w:sz w:val="28"/>
                <w:szCs w:val="28"/>
              </w:rPr>
              <w:t xml:space="preserve"> годы».</w:t>
            </w:r>
          </w:p>
        </w:tc>
        <w:tc>
          <w:tcPr>
            <w:tcW w:w="2410" w:type="dxa"/>
            <w:vAlign w:val="center"/>
          </w:tcPr>
          <w:p w:rsidR="00685378" w:rsidRPr="0053731D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0D3997" w:rsidRDefault="00685378" w:rsidP="00CE67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</w:tc>
      </w:tr>
      <w:tr w:rsidR="00685378" w:rsidRPr="000D3997" w:rsidTr="00D76E2C">
        <w:trPr>
          <w:trHeight w:val="916"/>
        </w:trPr>
        <w:tc>
          <w:tcPr>
            <w:tcW w:w="675" w:type="dxa"/>
          </w:tcPr>
          <w:p w:rsidR="00685378" w:rsidRDefault="00685378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655" w:type="dxa"/>
          </w:tcPr>
          <w:p w:rsidR="00685378" w:rsidRPr="00D76E2C" w:rsidRDefault="00685378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 xml:space="preserve">Развитие дорожного хозяйства, транспортной инфраструктуры и безопасности дорожного движения муниципального района «Красночикойский район» </w:t>
            </w:r>
          </w:p>
        </w:tc>
        <w:tc>
          <w:tcPr>
            <w:tcW w:w="2410" w:type="dxa"/>
          </w:tcPr>
          <w:p w:rsidR="00685378" w:rsidRPr="000D3997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0D3997" w:rsidRDefault="00685378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685378" w:rsidRPr="000D3997" w:rsidTr="00D76E2C">
        <w:trPr>
          <w:trHeight w:val="991"/>
        </w:trPr>
        <w:tc>
          <w:tcPr>
            <w:tcW w:w="675" w:type="dxa"/>
          </w:tcPr>
          <w:p w:rsidR="00685378" w:rsidRDefault="00685378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685378" w:rsidRPr="00D76E2C" w:rsidRDefault="00685378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Производственный контроль качества питьевой воды источников питьевого водоснабжения муниципального района «Красночикойский район»</w:t>
            </w:r>
          </w:p>
        </w:tc>
        <w:tc>
          <w:tcPr>
            <w:tcW w:w="2410" w:type="dxa"/>
          </w:tcPr>
          <w:p w:rsidR="00685378" w:rsidRPr="000D3997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0D3997" w:rsidRDefault="00685378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685378" w:rsidRPr="000D3997" w:rsidTr="00D76E2C">
        <w:trPr>
          <w:trHeight w:val="841"/>
        </w:trPr>
        <w:tc>
          <w:tcPr>
            <w:tcW w:w="675" w:type="dxa"/>
          </w:tcPr>
          <w:p w:rsidR="00685378" w:rsidRDefault="00685378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685378" w:rsidRPr="00D76E2C" w:rsidRDefault="00685378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Территориальное планирование и обеспечение градостроительной деятельности на территории муниципального района «Красночикойский район»</w:t>
            </w:r>
          </w:p>
        </w:tc>
        <w:tc>
          <w:tcPr>
            <w:tcW w:w="2410" w:type="dxa"/>
          </w:tcPr>
          <w:p w:rsidR="00685378" w:rsidRPr="000D3997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0D3997" w:rsidRDefault="00685378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685378" w:rsidRPr="000D3997" w:rsidTr="00D76E2C">
        <w:trPr>
          <w:trHeight w:val="750"/>
        </w:trPr>
        <w:tc>
          <w:tcPr>
            <w:tcW w:w="675" w:type="dxa"/>
          </w:tcPr>
          <w:p w:rsidR="00685378" w:rsidRDefault="00685378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685378" w:rsidRPr="00D76E2C" w:rsidRDefault="00685378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Развитие жилищного хозяйства муниципального района «Красночикойский район»</w:t>
            </w:r>
          </w:p>
        </w:tc>
        <w:tc>
          <w:tcPr>
            <w:tcW w:w="2410" w:type="dxa"/>
          </w:tcPr>
          <w:p w:rsidR="00685378" w:rsidRPr="000D3997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0D3997" w:rsidRDefault="00685378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685378" w:rsidRPr="000D3997" w:rsidTr="002157BF">
        <w:trPr>
          <w:trHeight w:val="2244"/>
        </w:trPr>
        <w:tc>
          <w:tcPr>
            <w:tcW w:w="675" w:type="dxa"/>
          </w:tcPr>
          <w:p w:rsidR="00685378" w:rsidRDefault="00685378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685378" w:rsidRPr="00D76E2C" w:rsidRDefault="00685378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410" w:type="dxa"/>
          </w:tcPr>
          <w:p w:rsidR="00685378" w:rsidRPr="000D3997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0D3997" w:rsidRDefault="00685378" w:rsidP="0039336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685378" w:rsidRPr="000D3997" w:rsidTr="002157BF">
        <w:tc>
          <w:tcPr>
            <w:tcW w:w="675" w:type="dxa"/>
          </w:tcPr>
          <w:p w:rsidR="00685378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685378" w:rsidRPr="00E268EF" w:rsidRDefault="00685378" w:rsidP="007D529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2F41C2">
              <w:rPr>
                <w:b/>
                <w:sz w:val="28"/>
                <w:szCs w:val="28"/>
              </w:rPr>
              <w:t xml:space="preserve">Модернизация объектов </w:t>
            </w:r>
            <w:r>
              <w:rPr>
                <w:b/>
                <w:sz w:val="28"/>
                <w:szCs w:val="28"/>
              </w:rPr>
              <w:t xml:space="preserve">коммунальной инфраструктуры </w:t>
            </w:r>
            <w:r w:rsidRPr="002F41C2">
              <w:rPr>
                <w:b/>
                <w:sz w:val="28"/>
                <w:szCs w:val="28"/>
              </w:rPr>
              <w:t xml:space="preserve"> муниципального района «Красночикойский район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85378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Default="00685378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3001">
              <w:rPr>
                <w:sz w:val="28"/>
                <w:szCs w:val="28"/>
              </w:rPr>
              <w:t xml:space="preserve">Отдел по развитию инфраструктуры </w:t>
            </w:r>
          </w:p>
        </w:tc>
      </w:tr>
      <w:tr w:rsidR="00685378" w:rsidRPr="000D3997" w:rsidTr="002157BF">
        <w:tc>
          <w:tcPr>
            <w:tcW w:w="675" w:type="dxa"/>
          </w:tcPr>
          <w:p w:rsidR="00685378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685378" w:rsidRPr="002F41C2" w:rsidRDefault="00685378" w:rsidP="007D529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03F55">
              <w:rPr>
                <w:b/>
                <w:sz w:val="28"/>
                <w:szCs w:val="28"/>
              </w:rPr>
              <w:t>«Поддержка и развитие агропромышленного комплекса Красночикойского района на 202</w:t>
            </w:r>
            <w:r w:rsidR="007D5298">
              <w:rPr>
                <w:b/>
                <w:sz w:val="28"/>
                <w:szCs w:val="28"/>
              </w:rPr>
              <w:t>3</w:t>
            </w:r>
            <w:r w:rsidRPr="00E03F55">
              <w:rPr>
                <w:b/>
                <w:sz w:val="28"/>
                <w:szCs w:val="28"/>
              </w:rPr>
              <w:t>-202</w:t>
            </w:r>
            <w:r w:rsidR="007D5298">
              <w:rPr>
                <w:b/>
                <w:sz w:val="28"/>
                <w:szCs w:val="28"/>
              </w:rPr>
              <w:t>5</w:t>
            </w:r>
            <w:r w:rsidRPr="00E03F55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ы</w:t>
            </w:r>
            <w:r w:rsidRPr="00E03F5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85378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Default="00685378" w:rsidP="00B36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3001">
              <w:rPr>
                <w:sz w:val="28"/>
                <w:szCs w:val="28"/>
              </w:rPr>
              <w:t>Отдел по созданию условий для развития сельскохозяйственного производства в поселения</w:t>
            </w:r>
            <w:r>
              <w:rPr>
                <w:sz w:val="28"/>
                <w:szCs w:val="28"/>
              </w:rPr>
              <w:t>х</w:t>
            </w:r>
          </w:p>
        </w:tc>
      </w:tr>
      <w:tr w:rsidR="00685378" w:rsidRPr="000D3997" w:rsidTr="00C9041B">
        <w:tc>
          <w:tcPr>
            <w:tcW w:w="675" w:type="dxa"/>
          </w:tcPr>
          <w:p w:rsidR="00685378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685378" w:rsidRPr="002F41C2" w:rsidRDefault="00685378" w:rsidP="00DE62F5">
            <w:pPr>
              <w:rPr>
                <w:b/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Развитие молодежной политики в муниципальном районе «Красночикойский район» на 20</w:t>
            </w:r>
            <w:r>
              <w:rPr>
                <w:b/>
                <w:sz w:val="28"/>
                <w:szCs w:val="28"/>
              </w:rPr>
              <w:t>23</w:t>
            </w:r>
            <w:r w:rsidRPr="00E47C9D">
              <w:rPr>
                <w:b/>
                <w:sz w:val="28"/>
                <w:szCs w:val="28"/>
              </w:rPr>
              <w:t xml:space="preserve"> -202</w:t>
            </w:r>
            <w:r>
              <w:rPr>
                <w:b/>
                <w:sz w:val="28"/>
                <w:szCs w:val="28"/>
              </w:rPr>
              <w:t>5</w:t>
            </w:r>
            <w:r w:rsidRPr="00E47C9D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85378" w:rsidRPr="000D3997" w:rsidRDefault="00685378" w:rsidP="00DE62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685378" w:rsidRPr="000D3997" w:rsidRDefault="00685378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E62F5">
              <w:rPr>
                <w:sz w:val="28"/>
                <w:szCs w:val="28"/>
              </w:rPr>
              <w:t>Управл</w:t>
            </w:r>
            <w:r>
              <w:rPr>
                <w:sz w:val="28"/>
                <w:szCs w:val="28"/>
              </w:rPr>
              <w:t>ение образования</w:t>
            </w:r>
          </w:p>
        </w:tc>
      </w:tr>
      <w:tr w:rsidR="00685378" w:rsidRPr="000D3997" w:rsidTr="00C9041B">
        <w:tc>
          <w:tcPr>
            <w:tcW w:w="675" w:type="dxa"/>
          </w:tcPr>
          <w:p w:rsidR="00685378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685378" w:rsidRPr="00766666" w:rsidRDefault="00685378" w:rsidP="007B2B15">
            <w:pPr>
              <w:pStyle w:val="a7"/>
              <w:rPr>
                <w:b/>
                <w:sz w:val="28"/>
                <w:szCs w:val="28"/>
              </w:rPr>
            </w:pPr>
            <w:r w:rsidRPr="00766666">
              <w:rPr>
                <w:b/>
                <w:bCs/>
                <w:sz w:val="28"/>
                <w:szCs w:val="28"/>
              </w:rPr>
              <w:t>« Развитие системы образования муниципального район</w:t>
            </w:r>
            <w:r>
              <w:rPr>
                <w:b/>
                <w:bCs/>
                <w:sz w:val="28"/>
                <w:szCs w:val="28"/>
              </w:rPr>
              <w:t>а «Красночикойский район» на 202</w:t>
            </w:r>
            <w:r w:rsidR="007D5298">
              <w:rPr>
                <w:b/>
                <w:bCs/>
                <w:sz w:val="28"/>
                <w:szCs w:val="28"/>
              </w:rPr>
              <w:t>3</w:t>
            </w:r>
            <w:r w:rsidRPr="00766666">
              <w:rPr>
                <w:b/>
                <w:bCs/>
                <w:sz w:val="28"/>
                <w:szCs w:val="28"/>
              </w:rPr>
              <w:t>-202</w:t>
            </w:r>
            <w:r w:rsidR="007D5298">
              <w:rPr>
                <w:b/>
                <w:bCs/>
                <w:sz w:val="28"/>
                <w:szCs w:val="28"/>
              </w:rPr>
              <w:t>5</w:t>
            </w:r>
            <w:r w:rsidRPr="00766666">
              <w:rPr>
                <w:b/>
                <w:bCs/>
                <w:sz w:val="28"/>
                <w:szCs w:val="28"/>
              </w:rPr>
              <w:t xml:space="preserve"> годы </w:t>
            </w:r>
          </w:p>
        </w:tc>
        <w:tc>
          <w:tcPr>
            <w:tcW w:w="2410" w:type="dxa"/>
            <w:vAlign w:val="center"/>
          </w:tcPr>
          <w:p w:rsidR="00685378" w:rsidRPr="000D3997" w:rsidRDefault="0068537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D52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D529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Default="00685378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685378" w:rsidRPr="000D3997" w:rsidTr="00C9041B">
        <w:tc>
          <w:tcPr>
            <w:tcW w:w="675" w:type="dxa"/>
          </w:tcPr>
          <w:p w:rsidR="00685378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7655" w:type="dxa"/>
          </w:tcPr>
          <w:p w:rsidR="00685378" w:rsidRPr="00C54A9E" w:rsidRDefault="00685378" w:rsidP="00652CD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54A9E">
              <w:rPr>
                <w:b/>
                <w:sz w:val="28"/>
                <w:szCs w:val="28"/>
              </w:rPr>
              <w:t>Повышения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  <w:p w:rsidR="00685378" w:rsidRPr="00C54A9E" w:rsidRDefault="00685378" w:rsidP="002C122F">
            <w:pPr>
              <w:pStyle w:val="a7"/>
              <w:spacing w:before="30" w:after="30"/>
              <w:rPr>
                <w:rFonts w:ascii="Symbol" w:hAnsi="Symbol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378" w:rsidRDefault="00685378" w:rsidP="007B2B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2B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B2B15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Default="00685378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685378" w:rsidRPr="000D3997" w:rsidTr="00C9041B">
        <w:tc>
          <w:tcPr>
            <w:tcW w:w="675" w:type="dxa"/>
          </w:tcPr>
          <w:p w:rsidR="00685378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685378" w:rsidRPr="002F41C2" w:rsidRDefault="00685378" w:rsidP="007B2B15">
            <w:pPr>
              <w:pStyle w:val="a8"/>
              <w:rPr>
                <w:b/>
                <w:sz w:val="28"/>
                <w:szCs w:val="28"/>
              </w:rPr>
            </w:pPr>
            <w:r w:rsidRPr="002F41C2">
              <w:rPr>
                <w:b/>
                <w:bCs/>
                <w:sz w:val="28"/>
                <w:szCs w:val="28"/>
              </w:rPr>
              <w:t>Совершенствование гражданской обороны, защиты на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и территорий муниципального района « Красночикойский район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от чрезвычайных ситуаций мирного и военного времен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B2B15">
              <w:rPr>
                <w:b/>
                <w:bCs/>
                <w:sz w:val="28"/>
                <w:szCs w:val="28"/>
              </w:rPr>
              <w:t>3</w:t>
            </w:r>
            <w:r w:rsidRPr="002F41C2">
              <w:rPr>
                <w:b/>
                <w:bCs/>
                <w:sz w:val="28"/>
                <w:szCs w:val="28"/>
              </w:rPr>
              <w:t>-202</w:t>
            </w:r>
            <w:r w:rsidR="007B2B15">
              <w:rPr>
                <w:b/>
                <w:bCs/>
                <w:sz w:val="28"/>
                <w:szCs w:val="28"/>
              </w:rPr>
              <w:t>5</w:t>
            </w:r>
            <w:r w:rsidRPr="002F41C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685378" w:rsidRDefault="00685378" w:rsidP="007B2B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2B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B2B15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Default="00685378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685378" w:rsidRPr="000D3997" w:rsidTr="00BF2100">
        <w:tc>
          <w:tcPr>
            <w:tcW w:w="675" w:type="dxa"/>
          </w:tcPr>
          <w:p w:rsidR="00685378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685378" w:rsidRPr="000C49E1" w:rsidRDefault="00685378" w:rsidP="00652CDE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0C49E1">
              <w:rPr>
                <w:rFonts w:eastAsia="Calibri"/>
                <w:b/>
                <w:sz w:val="28"/>
                <w:szCs w:val="28"/>
              </w:rPr>
              <w:t>Противодействие коррупции в  муниципальном  районе  «Красночикойский район»</w:t>
            </w:r>
          </w:p>
        </w:tc>
        <w:tc>
          <w:tcPr>
            <w:tcW w:w="2410" w:type="dxa"/>
            <w:vAlign w:val="center"/>
          </w:tcPr>
          <w:p w:rsidR="00685378" w:rsidRDefault="00685378" w:rsidP="007B2B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2B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B2B15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Default="00685378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76E2C">
              <w:rPr>
                <w:sz w:val="28"/>
                <w:szCs w:val="28"/>
              </w:rPr>
              <w:t>Отдел организационно-кадровой работы</w:t>
            </w:r>
          </w:p>
        </w:tc>
      </w:tr>
      <w:tr w:rsidR="00685378" w:rsidRPr="000D3997" w:rsidTr="00BF2100">
        <w:tc>
          <w:tcPr>
            <w:tcW w:w="675" w:type="dxa"/>
          </w:tcPr>
          <w:p w:rsidR="00685378" w:rsidRPr="0053731D" w:rsidRDefault="0068537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655" w:type="dxa"/>
          </w:tcPr>
          <w:p w:rsidR="00685378" w:rsidRPr="0053731D" w:rsidRDefault="00685378" w:rsidP="007B2B1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крепление общественного здоровья в муниципальном районе «Красночикойский район» на 202</w:t>
            </w:r>
            <w:r w:rsidR="007B2B15">
              <w:rPr>
                <w:rFonts w:eastAsia="Calibri"/>
                <w:b/>
                <w:sz w:val="28"/>
                <w:szCs w:val="28"/>
              </w:rPr>
              <w:t>3</w:t>
            </w:r>
            <w:r>
              <w:rPr>
                <w:rFonts w:eastAsia="Calibri"/>
                <w:b/>
                <w:sz w:val="28"/>
                <w:szCs w:val="28"/>
              </w:rPr>
              <w:t>-202</w:t>
            </w:r>
            <w:r w:rsidR="007B2B15">
              <w:rPr>
                <w:rFonts w:eastAsia="Calibri"/>
                <w:b/>
                <w:sz w:val="28"/>
                <w:szCs w:val="28"/>
              </w:rPr>
              <w:t>5</w:t>
            </w:r>
            <w:r>
              <w:rPr>
                <w:rFonts w:eastAsia="Calibri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vAlign w:val="center"/>
          </w:tcPr>
          <w:p w:rsidR="00685378" w:rsidRDefault="00685378" w:rsidP="007B2B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2B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B2B15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685378" w:rsidRPr="00D76E2C" w:rsidRDefault="00685378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</w:p>
        </w:tc>
      </w:tr>
      <w:tr w:rsidR="00685378" w:rsidRPr="000D3997" w:rsidTr="005D50F5">
        <w:tc>
          <w:tcPr>
            <w:tcW w:w="675" w:type="dxa"/>
          </w:tcPr>
          <w:p w:rsidR="00685378" w:rsidRPr="00FA28F1" w:rsidRDefault="00FA28F1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7B2B15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655" w:type="dxa"/>
          </w:tcPr>
          <w:p w:rsidR="00685378" w:rsidRPr="00E47C9D" w:rsidRDefault="00685378" w:rsidP="00483F7F">
            <w:pPr>
              <w:rPr>
                <w:b/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Развитие физической культуры и спорта в муниципальном районе «Красночикойский район» на 20</w:t>
            </w:r>
            <w:r w:rsidRPr="00483F7F">
              <w:rPr>
                <w:b/>
                <w:sz w:val="28"/>
                <w:szCs w:val="28"/>
              </w:rPr>
              <w:t>23</w:t>
            </w:r>
            <w:r w:rsidRPr="00E47C9D">
              <w:rPr>
                <w:b/>
                <w:sz w:val="28"/>
                <w:szCs w:val="28"/>
              </w:rPr>
              <w:t>-202</w:t>
            </w:r>
            <w:r w:rsidRPr="00483F7F">
              <w:rPr>
                <w:b/>
                <w:sz w:val="28"/>
                <w:szCs w:val="28"/>
              </w:rPr>
              <w:t>5</w:t>
            </w:r>
            <w:r w:rsidRPr="00E47C9D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85378" w:rsidRPr="00483F7F" w:rsidRDefault="00685378" w:rsidP="00483F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-20</w:t>
            </w:r>
            <w:r w:rsidR="00FA28F1">
              <w:rPr>
                <w:sz w:val="28"/>
                <w:szCs w:val="28"/>
                <w:lang w:val="en-US"/>
              </w:rPr>
              <w:t>25</w:t>
            </w:r>
          </w:p>
          <w:p w:rsidR="00685378" w:rsidRDefault="00685378" w:rsidP="00483F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:rsidR="00685378" w:rsidRDefault="00685378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91E1D">
              <w:rPr>
                <w:sz w:val="28"/>
                <w:szCs w:val="28"/>
              </w:rPr>
              <w:t>Отдел культуры, физической культуры, массового спорта и молодежной политики</w:t>
            </w:r>
          </w:p>
        </w:tc>
      </w:tr>
      <w:tr w:rsidR="00FA28F1" w:rsidRPr="000D3997" w:rsidTr="005D50F5">
        <w:tc>
          <w:tcPr>
            <w:tcW w:w="675" w:type="dxa"/>
          </w:tcPr>
          <w:p w:rsidR="00FA28F1" w:rsidRPr="007B2B15" w:rsidRDefault="007B2B15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B2B1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FA28F1" w:rsidRPr="00FA28F1" w:rsidRDefault="00FA28F1" w:rsidP="00FA28F1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66666">
              <w:rPr>
                <w:b/>
                <w:bCs/>
                <w:sz w:val="28"/>
                <w:szCs w:val="28"/>
              </w:rPr>
              <w:t>« Развитие системы образования муниципального район</w:t>
            </w:r>
            <w:r>
              <w:rPr>
                <w:b/>
                <w:bCs/>
                <w:sz w:val="28"/>
                <w:szCs w:val="28"/>
              </w:rPr>
              <w:t>а «Красночикойский район» на 202</w:t>
            </w:r>
            <w:r w:rsidRPr="00FA28F1">
              <w:rPr>
                <w:b/>
                <w:bCs/>
                <w:sz w:val="28"/>
                <w:szCs w:val="28"/>
              </w:rPr>
              <w:t xml:space="preserve">3-2025 </w:t>
            </w:r>
            <w:r>
              <w:rPr>
                <w:b/>
                <w:bCs/>
                <w:sz w:val="28"/>
                <w:szCs w:val="28"/>
              </w:rPr>
              <w:t>годы</w:t>
            </w:r>
          </w:p>
          <w:p w:rsidR="00FA28F1" w:rsidRPr="00E47C9D" w:rsidRDefault="00FA28F1" w:rsidP="00FA28F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8F1" w:rsidRDefault="00FA28F1" w:rsidP="00483F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FA28F1" w:rsidRDefault="00FA28F1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FA28F1" w:rsidRPr="000D3997" w:rsidTr="005D50F5">
        <w:tc>
          <w:tcPr>
            <w:tcW w:w="675" w:type="dxa"/>
          </w:tcPr>
          <w:p w:rsidR="00FA28F1" w:rsidRPr="007B2B15" w:rsidRDefault="007B2B15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55" w:type="dxa"/>
          </w:tcPr>
          <w:p w:rsidR="00FA28F1" w:rsidRPr="00766666" w:rsidRDefault="00FA28F1" w:rsidP="00FA28F1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A28F1">
              <w:rPr>
                <w:b/>
                <w:bCs/>
                <w:sz w:val="28"/>
                <w:szCs w:val="28"/>
              </w:rPr>
              <w:t>«Организация летнего отдыха, оздоровления и занятости детей и подростков в муниципальном районе «Красночикойский район» на 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FA28F1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FA28F1">
              <w:rPr>
                <w:b/>
                <w:bCs/>
                <w:sz w:val="28"/>
                <w:szCs w:val="28"/>
              </w:rPr>
              <w:t xml:space="preserve"> годы» </w:t>
            </w:r>
          </w:p>
        </w:tc>
        <w:tc>
          <w:tcPr>
            <w:tcW w:w="2410" w:type="dxa"/>
          </w:tcPr>
          <w:p w:rsidR="00FA28F1" w:rsidRDefault="00FA28F1" w:rsidP="00483F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FA28F1" w:rsidRDefault="00FA28F1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7D5298" w:rsidRPr="000D3997" w:rsidTr="005D50F5">
        <w:tc>
          <w:tcPr>
            <w:tcW w:w="675" w:type="dxa"/>
          </w:tcPr>
          <w:p w:rsidR="007D5298" w:rsidRPr="007B2B15" w:rsidRDefault="007B2B15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655" w:type="dxa"/>
          </w:tcPr>
          <w:p w:rsidR="007D5298" w:rsidRDefault="007D5298" w:rsidP="007D529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49089B">
              <w:rPr>
                <w:b/>
                <w:sz w:val="28"/>
                <w:szCs w:val="28"/>
              </w:rPr>
              <w:t>Доступная среда жизнедеятельности инвалидов и иных маломобильных групп населения в муниципальном районе</w:t>
            </w:r>
            <w:r>
              <w:rPr>
                <w:b/>
                <w:sz w:val="28"/>
                <w:szCs w:val="28"/>
              </w:rPr>
              <w:t xml:space="preserve"> «Красночикойский район»  на 2023</w:t>
            </w:r>
            <w:r w:rsidRPr="0049089B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5 годы</w:t>
            </w:r>
          </w:p>
        </w:tc>
        <w:tc>
          <w:tcPr>
            <w:tcW w:w="2410" w:type="dxa"/>
          </w:tcPr>
          <w:p w:rsidR="007D5298" w:rsidRPr="0040678C" w:rsidRDefault="007D5298" w:rsidP="007D52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7D5298" w:rsidRPr="0040678C" w:rsidRDefault="007D5298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89B">
              <w:rPr>
                <w:sz w:val="28"/>
                <w:szCs w:val="28"/>
              </w:rPr>
              <w:t>Заместитель руководителя администрации муниципального</w:t>
            </w:r>
            <w:r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lastRenderedPageBreak/>
              <w:t>«Красночикойский район» по социальным вопросам</w:t>
            </w:r>
          </w:p>
        </w:tc>
      </w:tr>
      <w:tr w:rsidR="009C34A6" w:rsidRPr="000D3997" w:rsidTr="005D50F5">
        <w:tc>
          <w:tcPr>
            <w:tcW w:w="675" w:type="dxa"/>
          </w:tcPr>
          <w:p w:rsidR="009C34A6" w:rsidRPr="007B2B15" w:rsidRDefault="007B2B15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7655" w:type="dxa"/>
          </w:tcPr>
          <w:p w:rsidR="009C34A6" w:rsidRPr="00055F39" w:rsidRDefault="009C34A6" w:rsidP="009C34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крепление межнациональных и межконфессиональных отношений и проведение профилактики межнациональных конфликтов в муниципальном районе «Красночикойский район на 2023-2025 годы </w:t>
            </w:r>
          </w:p>
        </w:tc>
        <w:tc>
          <w:tcPr>
            <w:tcW w:w="2410" w:type="dxa"/>
          </w:tcPr>
          <w:p w:rsidR="009C34A6" w:rsidRDefault="009C34A6" w:rsidP="009C34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2025 </w:t>
            </w:r>
          </w:p>
        </w:tc>
        <w:tc>
          <w:tcPr>
            <w:tcW w:w="4079" w:type="dxa"/>
          </w:tcPr>
          <w:p w:rsidR="009C34A6" w:rsidRPr="00C61074" w:rsidRDefault="009C34A6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61074">
              <w:rPr>
                <w:sz w:val="28"/>
                <w:szCs w:val="28"/>
              </w:rPr>
              <w:t>Заместитель руководителя администрации муниципального</w:t>
            </w:r>
            <w:r>
              <w:rPr>
                <w:sz w:val="28"/>
                <w:szCs w:val="28"/>
              </w:rPr>
              <w:t xml:space="preserve"> района «Красночикойский район» </w:t>
            </w:r>
          </w:p>
        </w:tc>
      </w:tr>
      <w:tr w:rsidR="009C34A6" w:rsidRPr="000D3997" w:rsidTr="0058462C">
        <w:tc>
          <w:tcPr>
            <w:tcW w:w="675" w:type="dxa"/>
          </w:tcPr>
          <w:p w:rsidR="009C34A6" w:rsidRPr="007B2B15" w:rsidRDefault="007B2B15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655" w:type="dxa"/>
          </w:tcPr>
          <w:p w:rsidR="009C34A6" w:rsidRPr="002F41C2" w:rsidRDefault="009C34A6" w:rsidP="009C34A6">
            <w:pPr>
              <w:rPr>
                <w:b/>
                <w:sz w:val="28"/>
                <w:szCs w:val="28"/>
              </w:rPr>
            </w:pPr>
            <w:r w:rsidRPr="002F41C2">
              <w:rPr>
                <w:b/>
                <w:bCs/>
                <w:sz w:val="28"/>
                <w:szCs w:val="28"/>
              </w:rPr>
              <w:t>Совершенствование гражданской обороны, защиты на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и территорий муниципального района « Красночикойский район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от чрезвычайных ситуаций мирного и военного времен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2F41C2">
              <w:rPr>
                <w:b/>
                <w:bCs/>
                <w:sz w:val="28"/>
                <w:szCs w:val="28"/>
              </w:rPr>
              <w:t>-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2F41C2">
              <w:rPr>
                <w:b/>
                <w:bCs/>
                <w:sz w:val="28"/>
                <w:szCs w:val="28"/>
              </w:rPr>
              <w:t xml:space="preserve"> год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C34A6" w:rsidRDefault="009C34A6" w:rsidP="009C34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4079" w:type="dxa"/>
          </w:tcPr>
          <w:p w:rsidR="009C34A6" w:rsidRDefault="009C34A6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7B2B15" w:rsidRPr="000D3997" w:rsidTr="005D15E1">
        <w:tc>
          <w:tcPr>
            <w:tcW w:w="675" w:type="dxa"/>
          </w:tcPr>
          <w:p w:rsidR="007B2B15" w:rsidRDefault="007B2B15" w:rsidP="007B2B1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655" w:type="dxa"/>
          </w:tcPr>
          <w:p w:rsidR="007B2B15" w:rsidRPr="00336ACE" w:rsidRDefault="007B2B15" w:rsidP="00647A74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ы</w:t>
            </w:r>
            <w:r w:rsidRPr="00C936A9">
              <w:rPr>
                <w:b/>
                <w:sz w:val="28"/>
                <w:szCs w:val="28"/>
              </w:rPr>
              <w:t xml:space="preserve"> </w:t>
            </w:r>
            <w:r w:rsidRPr="00336ACE">
              <w:rPr>
                <w:b/>
                <w:sz w:val="28"/>
                <w:szCs w:val="28"/>
              </w:rPr>
              <w:t xml:space="preserve">«Профилактика  правонарушений,  противодействия алкоголизации  и  наркомании  в  </w:t>
            </w:r>
            <w:r>
              <w:rPr>
                <w:b/>
                <w:sz w:val="28"/>
                <w:szCs w:val="28"/>
              </w:rPr>
              <w:t>муниципальном районе</w:t>
            </w:r>
            <w:r w:rsidRPr="00336ACE">
              <w:rPr>
                <w:b/>
                <w:sz w:val="28"/>
                <w:szCs w:val="28"/>
              </w:rPr>
              <w:t xml:space="preserve"> «Красночикойский  район» на 20</w:t>
            </w:r>
            <w:r>
              <w:rPr>
                <w:b/>
                <w:sz w:val="28"/>
                <w:szCs w:val="28"/>
              </w:rPr>
              <w:t>23</w:t>
            </w:r>
            <w:r w:rsidRPr="00336ACE">
              <w:rPr>
                <w:b/>
                <w:sz w:val="28"/>
                <w:szCs w:val="28"/>
              </w:rPr>
              <w:t>-20</w:t>
            </w:r>
            <w:r w:rsidRPr="00E03F5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Pr="00336ACE">
              <w:rPr>
                <w:b/>
                <w:sz w:val="28"/>
                <w:szCs w:val="28"/>
              </w:rPr>
              <w:t xml:space="preserve"> годы»</w:t>
            </w:r>
          </w:p>
          <w:p w:rsidR="007B2B15" w:rsidRPr="002F41C2" w:rsidRDefault="007B2B15" w:rsidP="00647A7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B2B15" w:rsidRPr="00687420" w:rsidRDefault="007B2B15" w:rsidP="00647A7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7B2B15" w:rsidRPr="00687420" w:rsidRDefault="007B2B15" w:rsidP="00647A7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 по социальным вопросам</w:t>
            </w:r>
          </w:p>
        </w:tc>
      </w:tr>
      <w:tr w:rsidR="007B2B15" w:rsidRPr="000D3997" w:rsidTr="005D15E1">
        <w:tc>
          <w:tcPr>
            <w:tcW w:w="675" w:type="dxa"/>
          </w:tcPr>
          <w:p w:rsidR="007B2B15" w:rsidRDefault="007B2B15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655" w:type="dxa"/>
          </w:tcPr>
          <w:p w:rsidR="007B2B15" w:rsidRPr="00336ACE" w:rsidRDefault="007B2B15" w:rsidP="00647A74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ы</w:t>
            </w:r>
            <w:r w:rsidRPr="00C936A9">
              <w:rPr>
                <w:b/>
                <w:sz w:val="28"/>
                <w:szCs w:val="28"/>
              </w:rPr>
              <w:t xml:space="preserve"> </w:t>
            </w:r>
            <w:r w:rsidRPr="00336ACE">
              <w:rPr>
                <w:b/>
                <w:sz w:val="28"/>
                <w:szCs w:val="28"/>
              </w:rPr>
              <w:t xml:space="preserve">«Профилактика  </w:t>
            </w:r>
            <w:r>
              <w:rPr>
                <w:b/>
                <w:sz w:val="28"/>
                <w:szCs w:val="28"/>
              </w:rPr>
              <w:t>безнадзорности и правонарушений несовершеннолетних</w:t>
            </w:r>
            <w:r w:rsidRPr="00336ACE">
              <w:rPr>
                <w:b/>
                <w:sz w:val="28"/>
                <w:szCs w:val="28"/>
              </w:rPr>
              <w:t xml:space="preserve">  в  </w:t>
            </w:r>
            <w:r>
              <w:rPr>
                <w:b/>
                <w:sz w:val="28"/>
                <w:szCs w:val="28"/>
              </w:rPr>
              <w:t>муниципальном районе</w:t>
            </w:r>
            <w:r w:rsidRPr="00336ACE">
              <w:rPr>
                <w:b/>
                <w:sz w:val="28"/>
                <w:szCs w:val="28"/>
              </w:rPr>
              <w:t xml:space="preserve"> «Красночикойский  район» на 20</w:t>
            </w:r>
            <w:r>
              <w:rPr>
                <w:b/>
                <w:sz w:val="28"/>
                <w:szCs w:val="28"/>
              </w:rPr>
              <w:t>23</w:t>
            </w:r>
            <w:r w:rsidRPr="00336AC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5</w:t>
            </w:r>
            <w:r w:rsidRPr="00336ACE">
              <w:rPr>
                <w:b/>
                <w:sz w:val="28"/>
                <w:szCs w:val="28"/>
              </w:rPr>
              <w:t xml:space="preserve"> годы»</w:t>
            </w:r>
          </w:p>
          <w:p w:rsidR="007B2B15" w:rsidRPr="002F41C2" w:rsidRDefault="007B2B15" w:rsidP="00647A7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B2B15" w:rsidRPr="00687420" w:rsidRDefault="007B2B15" w:rsidP="00647A7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7B2B15" w:rsidRPr="00687420" w:rsidRDefault="007B2B15" w:rsidP="00647A7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 по социальным вопросам</w:t>
            </w:r>
          </w:p>
        </w:tc>
      </w:tr>
      <w:tr w:rsidR="00693C0B" w:rsidRPr="000D3997" w:rsidTr="005D15E1">
        <w:tc>
          <w:tcPr>
            <w:tcW w:w="675" w:type="dxa"/>
          </w:tcPr>
          <w:p w:rsidR="00693C0B" w:rsidRPr="00693C0B" w:rsidRDefault="00693C0B" w:rsidP="00693C0B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693C0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655" w:type="dxa"/>
          </w:tcPr>
          <w:p w:rsidR="00693C0B" w:rsidRPr="00693C0B" w:rsidRDefault="00693C0B" w:rsidP="00693C0B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693C0B">
              <w:rPr>
                <w:b/>
                <w:sz w:val="28"/>
                <w:szCs w:val="28"/>
              </w:rPr>
              <w:t>«Безопасность гидротехнических сооружений, находящихся на территории муниципального района «Красночикойский район» на 2023-2025 годы»»</w:t>
            </w:r>
          </w:p>
        </w:tc>
        <w:tc>
          <w:tcPr>
            <w:tcW w:w="2410" w:type="dxa"/>
          </w:tcPr>
          <w:p w:rsidR="00693C0B" w:rsidRPr="00693C0B" w:rsidRDefault="00693C0B" w:rsidP="00693C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693C0B">
              <w:rPr>
                <w:b/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693C0B" w:rsidRPr="00693C0B" w:rsidRDefault="00693C0B" w:rsidP="00693C0B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693C0B">
              <w:rPr>
                <w:b/>
                <w:sz w:val="28"/>
                <w:szCs w:val="28"/>
              </w:rPr>
              <w:t>Отдел по развитию инфраструктуры</w:t>
            </w:r>
          </w:p>
        </w:tc>
      </w:tr>
    </w:tbl>
    <w:p w:rsidR="00A50684" w:rsidRPr="000D3997" w:rsidRDefault="00693C0B" w:rsidP="00892D5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93C0B">
        <w:rPr>
          <w:sz w:val="28"/>
          <w:szCs w:val="28"/>
        </w:rPr>
        <w:t>(В редакции постановления от 02.02.2023г № 49)</w:t>
      </w:r>
      <w:bookmarkStart w:id="0" w:name="_GoBack"/>
      <w:bookmarkEnd w:id="0"/>
    </w:p>
    <w:p w:rsidR="00882E88" w:rsidRPr="000D3997" w:rsidRDefault="00882E8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sectPr w:rsidR="00882E88" w:rsidRPr="000D3997" w:rsidSect="00A50684">
      <w:pgSz w:w="16834" w:h="11909" w:orient="landscape"/>
      <w:pgMar w:top="1701" w:right="992" w:bottom="851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4E6"/>
    <w:multiLevelType w:val="multilevel"/>
    <w:tmpl w:val="34E6D390"/>
    <w:lvl w:ilvl="0">
      <w:start w:val="1"/>
      <w:numFmt w:val="decimal"/>
      <w:suff w:val="space"/>
      <w:lvlText w:val="%1)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9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83" w:hanging="360"/>
      </w:pPr>
      <w:rPr>
        <w:rFonts w:hint="default"/>
      </w:rPr>
    </w:lvl>
  </w:abstractNum>
  <w:abstractNum w:abstractNumId="1" w15:restartNumberingAfterBreak="0">
    <w:nsid w:val="02633CE7"/>
    <w:multiLevelType w:val="multilevel"/>
    <w:tmpl w:val="B24C8726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DB52E2"/>
    <w:multiLevelType w:val="multilevel"/>
    <w:tmpl w:val="840067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A3C7351"/>
    <w:multiLevelType w:val="singleLevel"/>
    <w:tmpl w:val="C93459E0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A63E39"/>
    <w:multiLevelType w:val="singleLevel"/>
    <w:tmpl w:val="7DA83BD8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A552FB"/>
    <w:multiLevelType w:val="multilevel"/>
    <w:tmpl w:val="8B68B996"/>
    <w:lvl w:ilvl="0">
      <w:start w:val="3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0E17DB"/>
    <w:multiLevelType w:val="multilevel"/>
    <w:tmpl w:val="27321D2C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1E3347B"/>
    <w:multiLevelType w:val="singleLevel"/>
    <w:tmpl w:val="1C822966"/>
    <w:lvl w:ilvl="0">
      <w:start w:val="7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E23752"/>
    <w:multiLevelType w:val="multilevel"/>
    <w:tmpl w:val="46D611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F6"/>
    <w:rsid w:val="00017F3A"/>
    <w:rsid w:val="000449AF"/>
    <w:rsid w:val="00055F39"/>
    <w:rsid w:val="000565C5"/>
    <w:rsid w:val="00090913"/>
    <w:rsid w:val="000A4117"/>
    <w:rsid w:val="000C49E1"/>
    <w:rsid w:val="000C5645"/>
    <w:rsid w:val="000D13F7"/>
    <w:rsid w:val="000D3997"/>
    <w:rsid w:val="0011464D"/>
    <w:rsid w:val="001365A5"/>
    <w:rsid w:val="0013735E"/>
    <w:rsid w:val="001672A7"/>
    <w:rsid w:val="00184C12"/>
    <w:rsid w:val="001A2F89"/>
    <w:rsid w:val="001B0DB1"/>
    <w:rsid w:val="001B512F"/>
    <w:rsid w:val="001B6C06"/>
    <w:rsid w:val="001C57DB"/>
    <w:rsid w:val="00201B7F"/>
    <w:rsid w:val="0021307F"/>
    <w:rsid w:val="002157BF"/>
    <w:rsid w:val="00225FFA"/>
    <w:rsid w:val="00243ABE"/>
    <w:rsid w:val="002669E0"/>
    <w:rsid w:val="00291221"/>
    <w:rsid w:val="0029370D"/>
    <w:rsid w:val="002C122F"/>
    <w:rsid w:val="002F41C2"/>
    <w:rsid w:val="002F72BE"/>
    <w:rsid w:val="00350BFB"/>
    <w:rsid w:val="00393367"/>
    <w:rsid w:val="003A315B"/>
    <w:rsid w:val="003C3840"/>
    <w:rsid w:val="003E1EAE"/>
    <w:rsid w:val="0040678C"/>
    <w:rsid w:val="00423916"/>
    <w:rsid w:val="00425404"/>
    <w:rsid w:val="00460946"/>
    <w:rsid w:val="00483F7F"/>
    <w:rsid w:val="0049089B"/>
    <w:rsid w:val="004A716C"/>
    <w:rsid w:val="004B69C2"/>
    <w:rsid w:val="004D2B4C"/>
    <w:rsid w:val="004F7C5B"/>
    <w:rsid w:val="005008E9"/>
    <w:rsid w:val="00510177"/>
    <w:rsid w:val="0051712C"/>
    <w:rsid w:val="00523BE4"/>
    <w:rsid w:val="005246A5"/>
    <w:rsid w:val="00536CFD"/>
    <w:rsid w:val="0053731D"/>
    <w:rsid w:val="00554DC6"/>
    <w:rsid w:val="005744AC"/>
    <w:rsid w:val="00577AED"/>
    <w:rsid w:val="005872E5"/>
    <w:rsid w:val="005A239E"/>
    <w:rsid w:val="005C5104"/>
    <w:rsid w:val="005D7F02"/>
    <w:rsid w:val="00643439"/>
    <w:rsid w:val="00671C79"/>
    <w:rsid w:val="00685378"/>
    <w:rsid w:val="00687420"/>
    <w:rsid w:val="00690ED2"/>
    <w:rsid w:val="00693C0B"/>
    <w:rsid w:val="006A5496"/>
    <w:rsid w:val="006C4EE0"/>
    <w:rsid w:val="006D294E"/>
    <w:rsid w:val="00721164"/>
    <w:rsid w:val="00722764"/>
    <w:rsid w:val="0073413D"/>
    <w:rsid w:val="00766666"/>
    <w:rsid w:val="00781692"/>
    <w:rsid w:val="007B2B15"/>
    <w:rsid w:val="007D5298"/>
    <w:rsid w:val="007E5654"/>
    <w:rsid w:val="007E7F5F"/>
    <w:rsid w:val="007F4544"/>
    <w:rsid w:val="007F4965"/>
    <w:rsid w:val="00800AF6"/>
    <w:rsid w:val="00824343"/>
    <w:rsid w:val="00851147"/>
    <w:rsid w:val="0085299B"/>
    <w:rsid w:val="0085563A"/>
    <w:rsid w:val="00882E88"/>
    <w:rsid w:val="00892D5D"/>
    <w:rsid w:val="008A1ABC"/>
    <w:rsid w:val="008E02E3"/>
    <w:rsid w:val="00910DF8"/>
    <w:rsid w:val="00927D07"/>
    <w:rsid w:val="0095256A"/>
    <w:rsid w:val="009829E6"/>
    <w:rsid w:val="009B26C7"/>
    <w:rsid w:val="009B563C"/>
    <w:rsid w:val="009B7CB0"/>
    <w:rsid w:val="009C2E23"/>
    <w:rsid w:val="009C34A6"/>
    <w:rsid w:val="009E5AAF"/>
    <w:rsid w:val="009E701B"/>
    <w:rsid w:val="009F4BC2"/>
    <w:rsid w:val="00A23DBA"/>
    <w:rsid w:val="00A4212D"/>
    <w:rsid w:val="00A50684"/>
    <w:rsid w:val="00A54938"/>
    <w:rsid w:val="00A82BEC"/>
    <w:rsid w:val="00A9116C"/>
    <w:rsid w:val="00A93934"/>
    <w:rsid w:val="00AB3A21"/>
    <w:rsid w:val="00AF14DC"/>
    <w:rsid w:val="00B36F9E"/>
    <w:rsid w:val="00B668FA"/>
    <w:rsid w:val="00B709E2"/>
    <w:rsid w:val="00B80FE0"/>
    <w:rsid w:val="00B81641"/>
    <w:rsid w:val="00C10AAD"/>
    <w:rsid w:val="00C23537"/>
    <w:rsid w:val="00C311E3"/>
    <w:rsid w:val="00C54A9E"/>
    <w:rsid w:val="00C60351"/>
    <w:rsid w:val="00C61074"/>
    <w:rsid w:val="00C772C1"/>
    <w:rsid w:val="00C83357"/>
    <w:rsid w:val="00CF5816"/>
    <w:rsid w:val="00CF7D72"/>
    <w:rsid w:val="00D034B6"/>
    <w:rsid w:val="00D26EF6"/>
    <w:rsid w:val="00D327CD"/>
    <w:rsid w:val="00D3762F"/>
    <w:rsid w:val="00D65474"/>
    <w:rsid w:val="00D76E2C"/>
    <w:rsid w:val="00D902E4"/>
    <w:rsid w:val="00DB4E8A"/>
    <w:rsid w:val="00DD08F4"/>
    <w:rsid w:val="00DE62F5"/>
    <w:rsid w:val="00DF2FFD"/>
    <w:rsid w:val="00E01303"/>
    <w:rsid w:val="00E03C61"/>
    <w:rsid w:val="00E03F55"/>
    <w:rsid w:val="00E2053E"/>
    <w:rsid w:val="00E268EF"/>
    <w:rsid w:val="00E3563F"/>
    <w:rsid w:val="00E47C9D"/>
    <w:rsid w:val="00E66846"/>
    <w:rsid w:val="00E959D0"/>
    <w:rsid w:val="00F21DA1"/>
    <w:rsid w:val="00F27B09"/>
    <w:rsid w:val="00F76770"/>
    <w:rsid w:val="00FA10CA"/>
    <w:rsid w:val="00FA28F1"/>
    <w:rsid w:val="00FB1715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C9D66"/>
  <w15:docId w15:val="{61A73559-5671-47CB-B95F-A51F848B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2BE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11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D3997"/>
    <w:rPr>
      <w:color w:val="0000FF"/>
      <w:u w:val="single"/>
    </w:rPr>
  </w:style>
  <w:style w:type="paragraph" w:customStyle="1" w:styleId="a7">
    <w:name w:val="обычный"/>
    <w:basedOn w:val="a"/>
    <w:rsid w:val="00766666"/>
    <w:pPr>
      <w:widowControl/>
      <w:autoSpaceDE/>
      <w:autoSpaceDN/>
      <w:adjustRightInd/>
    </w:pPr>
    <w:rPr>
      <w:color w:val="000000"/>
    </w:rPr>
  </w:style>
  <w:style w:type="paragraph" w:styleId="a8">
    <w:name w:val="No Spacing"/>
    <w:basedOn w:val="a"/>
    <w:uiPriority w:val="1"/>
    <w:qFormat/>
    <w:rsid w:val="004D2B4C"/>
    <w:pPr>
      <w:widowControl/>
      <w:autoSpaceDE/>
      <w:autoSpaceDN/>
      <w:adjustRightInd/>
    </w:pPr>
    <w:rPr>
      <w:color w:val="000000"/>
    </w:rPr>
  </w:style>
  <w:style w:type="paragraph" w:styleId="a9">
    <w:name w:val="List Paragraph"/>
    <w:basedOn w:val="a"/>
    <w:uiPriority w:val="34"/>
    <w:qFormat/>
    <w:rsid w:val="00A23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17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917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5;&#1080;&#1082;&#1086;&#1081;.&#1079;&#1072;&#1073;&#1072;&#1081;&#1082;&#1072;&#1083;&#1100;&#1089;&#1082;&#1080;&#1081;&#1082;&#1088;&#1072;&#1081;.&#1088;&#1092;/u/files/%D0%9C%D1%83%D0%BD%D0%B8%D1%86%D0%B8%D0%BF%D0%B0%D0%BB%D1%8C%D0%BD%D1%8B%D0%B5%20%D0%BE%D0%B1%D1%80%D0%B0%D0%B7%D0%BE%D0%B2%D0%B0%D0%BD%D0%B8%D1%8F/%D0%9A%D1%80%D0%B0%D1%81%D0%BD%D0%BE%D1%87%D0%B8%D0%BA%D0%BE%D0%B9%D1%81%D0%BA%D0%B8%D0%B9%20%D1%80%D0%B0%D0%B9%D0%BE%D0%BD/%D0%9D%D0%9F%D0%90%20%D0%90%D0%B4%D0%BC%D0%B8%D0%BD%D0%B8%D1%81%D1%82%D1%80%D0%B0%D1%86%D0%B8%D0%B8/%E2%84%96784%2005_09_2014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AAD3-585A-41D3-8AE5-86636083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creator>Admin</dc:creator>
  <cp:lastModifiedBy>ПК</cp:lastModifiedBy>
  <cp:revision>3</cp:revision>
  <cp:lastPrinted>2022-09-07T07:35:00Z</cp:lastPrinted>
  <dcterms:created xsi:type="dcterms:W3CDTF">2023-02-13T06:32:00Z</dcterms:created>
  <dcterms:modified xsi:type="dcterms:W3CDTF">2023-02-14T07:25:00Z</dcterms:modified>
</cp:coreProperties>
</file>